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BD" w:rsidRDefault="001E6ABD" w:rsidP="001E6AB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Univerzita Palackého v Olomouci</w:t>
      </w:r>
    </w:p>
    <w:p w:rsidR="001E6ABD" w:rsidRDefault="001E6ABD" w:rsidP="001E6AB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edagogická fakulta</w:t>
      </w:r>
    </w:p>
    <w:p w:rsidR="001E6ABD" w:rsidRDefault="001E6ABD" w:rsidP="001E6AB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atedra českého jazyka</w:t>
      </w:r>
    </w:p>
    <w:p w:rsidR="001E6ABD" w:rsidRDefault="001E6ABD" w:rsidP="001E6ABD">
      <w:pPr>
        <w:tabs>
          <w:tab w:val="left" w:pos="7823"/>
          <w:tab w:val="right" w:pos="9072"/>
        </w:tabs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</w:p>
    <w:p w:rsidR="001E6ABD" w:rsidRDefault="001E6ABD" w:rsidP="001E6ABD">
      <w:pPr>
        <w:spacing w:after="0" w:line="240" w:lineRule="auto"/>
        <w:rPr>
          <w:sz w:val="36"/>
          <w:szCs w:val="36"/>
        </w:rPr>
      </w:pPr>
    </w:p>
    <w:p w:rsidR="001E6ABD" w:rsidRDefault="001E6ABD" w:rsidP="001E6ABD">
      <w:pPr>
        <w:spacing w:after="0" w:line="240" w:lineRule="auto"/>
        <w:rPr>
          <w:sz w:val="36"/>
          <w:szCs w:val="36"/>
        </w:rPr>
      </w:pPr>
    </w:p>
    <w:p w:rsidR="001E6ABD" w:rsidRDefault="001E6ABD" w:rsidP="001E6AB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ateřina Polášková</w:t>
      </w:r>
      <w:r w:rsidR="00DC738C">
        <w:rPr>
          <w:sz w:val="36"/>
          <w:szCs w:val="36"/>
        </w:rPr>
        <w:t>, Zuzana Bočková</w:t>
      </w:r>
    </w:p>
    <w:p w:rsidR="001E6ABD" w:rsidRDefault="001E6ABD" w:rsidP="001E6ABD">
      <w:pPr>
        <w:spacing w:after="0" w:line="240" w:lineRule="auto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III. Ročník -  prezenční studium</w:t>
      </w:r>
    </w:p>
    <w:p w:rsidR="001E6ABD" w:rsidRDefault="001E6ABD" w:rsidP="001E6ABD">
      <w:pPr>
        <w:spacing w:after="0" w:line="240" w:lineRule="auto"/>
        <w:rPr>
          <w:sz w:val="36"/>
          <w:szCs w:val="36"/>
        </w:rPr>
      </w:pPr>
    </w:p>
    <w:p w:rsidR="001E6ABD" w:rsidRDefault="001E6ABD" w:rsidP="001E6ABD">
      <w:pPr>
        <w:tabs>
          <w:tab w:val="left" w:pos="3396"/>
        </w:tabs>
        <w:spacing w:after="0" w:line="240" w:lineRule="auto"/>
        <w:jc w:val="center"/>
        <w:rPr>
          <w:sz w:val="36"/>
          <w:szCs w:val="36"/>
        </w:rPr>
      </w:pPr>
    </w:p>
    <w:p w:rsidR="001E6ABD" w:rsidRDefault="001E6ABD" w:rsidP="001E6ABD">
      <w:pPr>
        <w:tabs>
          <w:tab w:val="left" w:pos="3396"/>
        </w:tabs>
        <w:spacing w:after="0" w:line="240" w:lineRule="auto"/>
        <w:rPr>
          <w:sz w:val="36"/>
          <w:szCs w:val="36"/>
        </w:rPr>
      </w:pPr>
    </w:p>
    <w:p w:rsidR="001E6ABD" w:rsidRDefault="001E6ABD" w:rsidP="001E6ABD">
      <w:pPr>
        <w:tabs>
          <w:tab w:val="left" w:pos="3396"/>
        </w:tabs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O</w:t>
      </w:r>
      <w:r w:rsidR="000520E6">
        <w:rPr>
          <w:sz w:val="36"/>
          <w:szCs w:val="36"/>
        </w:rPr>
        <w:t>bor: Učitelství pro 1. stupeň ZŠ</w:t>
      </w:r>
    </w:p>
    <w:p w:rsidR="001E6ABD" w:rsidRDefault="001E6ABD" w:rsidP="001E6ABD">
      <w:pPr>
        <w:tabs>
          <w:tab w:val="left" w:pos="3396"/>
        </w:tabs>
        <w:spacing w:after="0" w:line="240" w:lineRule="auto"/>
        <w:jc w:val="center"/>
        <w:rPr>
          <w:sz w:val="36"/>
          <w:szCs w:val="36"/>
        </w:rPr>
      </w:pPr>
    </w:p>
    <w:p w:rsidR="001E6ABD" w:rsidRDefault="001E6ABD" w:rsidP="001E6ABD">
      <w:pPr>
        <w:tabs>
          <w:tab w:val="left" w:pos="3396"/>
        </w:tabs>
        <w:spacing w:after="0" w:line="240" w:lineRule="auto"/>
        <w:jc w:val="center"/>
        <w:rPr>
          <w:sz w:val="36"/>
          <w:szCs w:val="36"/>
        </w:rPr>
      </w:pPr>
    </w:p>
    <w:p w:rsidR="001E6ABD" w:rsidRDefault="001E6ABD" w:rsidP="001E6ABD">
      <w:pPr>
        <w:tabs>
          <w:tab w:val="left" w:pos="3396"/>
        </w:tabs>
        <w:spacing w:after="0" w:line="240" w:lineRule="auto"/>
        <w:rPr>
          <w:sz w:val="36"/>
          <w:szCs w:val="36"/>
        </w:rPr>
      </w:pPr>
    </w:p>
    <w:p w:rsidR="001E6ABD" w:rsidRDefault="001E6ABD" w:rsidP="001E6AB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říprava na hodinu ČJ</w:t>
      </w:r>
    </w:p>
    <w:p w:rsidR="001E6ABD" w:rsidRDefault="001E6ABD" w:rsidP="001E6ABD">
      <w:pPr>
        <w:spacing w:after="0" w:line="240" w:lineRule="auto"/>
        <w:jc w:val="center"/>
        <w:rPr>
          <w:sz w:val="36"/>
          <w:szCs w:val="36"/>
        </w:rPr>
      </w:pPr>
    </w:p>
    <w:p w:rsidR="001E6ABD" w:rsidRDefault="001E6ABD" w:rsidP="001E6ABD">
      <w:pPr>
        <w:spacing w:after="0" w:line="240" w:lineRule="auto"/>
        <w:rPr>
          <w:sz w:val="36"/>
          <w:szCs w:val="36"/>
        </w:rPr>
      </w:pPr>
    </w:p>
    <w:p w:rsidR="001E6ABD" w:rsidRDefault="001E6ABD" w:rsidP="001E6ABD">
      <w:pPr>
        <w:spacing w:after="0" w:line="240" w:lineRule="auto"/>
        <w:jc w:val="center"/>
        <w:rPr>
          <w:sz w:val="36"/>
          <w:szCs w:val="36"/>
        </w:rPr>
      </w:pPr>
    </w:p>
    <w:p w:rsidR="001E6ABD" w:rsidRDefault="001E6ABD" w:rsidP="001E6ABD">
      <w:pPr>
        <w:spacing w:after="0" w:line="240" w:lineRule="auto"/>
        <w:jc w:val="center"/>
        <w:rPr>
          <w:sz w:val="36"/>
          <w:szCs w:val="36"/>
        </w:rPr>
      </w:pPr>
    </w:p>
    <w:p w:rsidR="001E6ABD" w:rsidRDefault="001E6ABD" w:rsidP="001E6ABD">
      <w:pPr>
        <w:spacing w:after="0" w:line="240" w:lineRule="auto"/>
        <w:jc w:val="center"/>
        <w:rPr>
          <w:sz w:val="36"/>
          <w:szCs w:val="36"/>
        </w:rPr>
      </w:pPr>
    </w:p>
    <w:p w:rsidR="001E6ABD" w:rsidRDefault="001E6ABD" w:rsidP="001E6ABD">
      <w:pPr>
        <w:tabs>
          <w:tab w:val="left" w:pos="2127"/>
        </w:tabs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o předmětu Didaktika mateřského jazyka B</w:t>
      </w:r>
    </w:p>
    <w:p w:rsidR="001E6ABD" w:rsidRDefault="001E6ABD" w:rsidP="001E6ABD">
      <w:pPr>
        <w:spacing w:after="0" w:line="240" w:lineRule="auto"/>
        <w:jc w:val="center"/>
        <w:rPr>
          <w:sz w:val="28"/>
          <w:szCs w:val="28"/>
        </w:rPr>
      </w:pPr>
    </w:p>
    <w:p w:rsidR="001E6ABD" w:rsidRDefault="001E6ABD" w:rsidP="001E6ABD">
      <w:pPr>
        <w:spacing w:after="0" w:line="240" w:lineRule="auto"/>
        <w:rPr>
          <w:sz w:val="28"/>
          <w:szCs w:val="28"/>
        </w:rPr>
      </w:pPr>
    </w:p>
    <w:p w:rsidR="001E6ABD" w:rsidRDefault="001E6ABD" w:rsidP="001E6ABD">
      <w:pPr>
        <w:spacing w:after="0" w:line="240" w:lineRule="auto"/>
        <w:rPr>
          <w:sz w:val="28"/>
          <w:szCs w:val="28"/>
        </w:rPr>
      </w:pPr>
    </w:p>
    <w:p w:rsidR="001E6ABD" w:rsidRDefault="001E6ABD" w:rsidP="001E6ABD">
      <w:pPr>
        <w:spacing w:after="0" w:line="240" w:lineRule="auto"/>
        <w:rPr>
          <w:sz w:val="28"/>
          <w:szCs w:val="28"/>
        </w:rPr>
      </w:pPr>
    </w:p>
    <w:p w:rsidR="001E6ABD" w:rsidRDefault="001E6ABD" w:rsidP="001E6ABD">
      <w:pPr>
        <w:spacing w:after="0" w:line="240" w:lineRule="auto"/>
        <w:rPr>
          <w:sz w:val="28"/>
          <w:szCs w:val="28"/>
        </w:rPr>
      </w:pPr>
    </w:p>
    <w:p w:rsidR="001E6ABD" w:rsidRDefault="001E6ABD" w:rsidP="001E6ABD">
      <w:pPr>
        <w:spacing w:after="0" w:line="240" w:lineRule="auto"/>
        <w:rPr>
          <w:sz w:val="28"/>
          <w:szCs w:val="28"/>
        </w:rPr>
      </w:pPr>
    </w:p>
    <w:p w:rsidR="001E6ABD" w:rsidRDefault="001E6ABD" w:rsidP="001E6ABD">
      <w:pPr>
        <w:spacing w:after="0" w:line="240" w:lineRule="auto"/>
        <w:jc w:val="center"/>
        <w:rPr>
          <w:sz w:val="28"/>
          <w:szCs w:val="28"/>
        </w:rPr>
      </w:pPr>
    </w:p>
    <w:p w:rsidR="001E6ABD" w:rsidRDefault="001E6ABD" w:rsidP="001E6ABD">
      <w:pPr>
        <w:tabs>
          <w:tab w:val="left" w:pos="112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LOMOUC 2013</w:t>
      </w:r>
    </w:p>
    <w:p w:rsidR="00DC738C" w:rsidRDefault="00DC738C">
      <w:pPr>
        <w:spacing w:after="0" w:line="240" w:lineRule="auto"/>
        <w:jc w:val="both"/>
      </w:pPr>
      <w:r>
        <w:br w:type="page"/>
      </w:r>
    </w:p>
    <w:p w:rsidR="00DC738C" w:rsidRPr="00D2497C" w:rsidRDefault="00DC738C" w:rsidP="00DC738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497C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rakteristika vyučovací hodiny</w:t>
      </w:r>
    </w:p>
    <w:p w:rsidR="00DC738C" w:rsidRDefault="00DC738C" w:rsidP="00DC738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C738C" w:rsidRDefault="00DC738C" w:rsidP="00DC738C">
      <w:pPr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Ročník:</w:t>
      </w:r>
      <w:r w:rsidR="005B0501">
        <w:rPr>
          <w:rFonts w:ascii="Times New Roman" w:hAnsi="Times New Roman" w:cs="Times New Roman"/>
          <w:bCs/>
          <w:sz w:val="24"/>
        </w:rPr>
        <w:t xml:space="preserve"> 4</w:t>
      </w:r>
      <w:r w:rsidR="00FA1449">
        <w:rPr>
          <w:rFonts w:ascii="Times New Roman" w:hAnsi="Times New Roman" w:cs="Times New Roman"/>
          <w:bCs/>
          <w:sz w:val="24"/>
        </w:rPr>
        <w:t>. r</w:t>
      </w:r>
      <w:r>
        <w:rPr>
          <w:rFonts w:ascii="Times New Roman" w:hAnsi="Times New Roman" w:cs="Times New Roman"/>
          <w:bCs/>
          <w:sz w:val="24"/>
        </w:rPr>
        <w:t>očník</w:t>
      </w:r>
    </w:p>
    <w:p w:rsidR="00DC738C" w:rsidRDefault="005B0501" w:rsidP="00DC738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e</w:t>
      </w:r>
      <w:r w:rsidR="00DC738C" w:rsidRPr="00645DA0">
        <w:rPr>
          <w:rFonts w:ascii="Times New Roman" w:hAnsi="Times New Roman" w:cs="Times New Roman"/>
          <w:b/>
          <w:bCs/>
          <w:sz w:val="24"/>
        </w:rPr>
        <w:t>matická oblast podle RVP:</w:t>
      </w:r>
      <w:r w:rsidR="00DC738C">
        <w:rPr>
          <w:rFonts w:ascii="Times New Roman" w:hAnsi="Times New Roman" w:cs="Times New Roman"/>
          <w:bCs/>
          <w:sz w:val="24"/>
        </w:rPr>
        <w:t xml:space="preserve"> Jazyk a jazyková komunikace</w:t>
      </w:r>
    </w:p>
    <w:p w:rsidR="00DC738C" w:rsidRDefault="00DC738C" w:rsidP="00DC738C">
      <w:pPr>
        <w:rPr>
          <w:rFonts w:ascii="Times New Roman" w:hAnsi="Times New Roman" w:cs="Times New Roman"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Téma podle RVP</w:t>
      </w:r>
      <w:r w:rsidRPr="00D2497C">
        <w:rPr>
          <w:rFonts w:ascii="Times New Roman" w:hAnsi="Times New Roman" w:cs="Times New Roman"/>
          <w:bCs/>
          <w:sz w:val="24"/>
        </w:rPr>
        <w:t>:</w:t>
      </w:r>
      <w:r w:rsidRPr="00D2497C">
        <w:rPr>
          <w:rFonts w:ascii="Times New Roman" w:hAnsi="Times New Roman" w:cs="Times New Roman"/>
          <w:sz w:val="24"/>
        </w:rPr>
        <w:t xml:space="preserve">  </w:t>
      </w:r>
      <w:r w:rsidR="006218EB">
        <w:rPr>
          <w:rFonts w:ascii="Times New Roman" w:hAnsi="Times New Roman" w:cs="Times New Roman"/>
          <w:sz w:val="24"/>
        </w:rPr>
        <w:t xml:space="preserve">Žák porovnává významy slov, zvláště slova stejného nebo podobného významu a slova vícevýznamová. </w:t>
      </w:r>
    </w:p>
    <w:p w:rsidR="006218EB" w:rsidRPr="00D2497C" w:rsidRDefault="006218EB" w:rsidP="00DC738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Rozlišuje ve slově kořen, část příponovou, předponovou a koncovku</w:t>
      </w:r>
      <w:r w:rsidR="0080430C">
        <w:rPr>
          <w:rFonts w:ascii="Times New Roman" w:hAnsi="Times New Roman" w:cs="Times New Roman"/>
          <w:sz w:val="24"/>
        </w:rPr>
        <w:t>.</w:t>
      </w:r>
    </w:p>
    <w:p w:rsidR="00DC738C" w:rsidRPr="00D2497C" w:rsidRDefault="00DC738C" w:rsidP="00DC738C">
      <w:pPr>
        <w:rPr>
          <w:rFonts w:ascii="Times New Roman" w:hAnsi="Times New Roman" w:cs="Times New Roman"/>
          <w:bCs/>
          <w:sz w:val="24"/>
        </w:rPr>
      </w:pPr>
    </w:p>
    <w:p w:rsidR="00DC738C" w:rsidRDefault="00DC738C" w:rsidP="00DC738C">
      <w:pPr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Cíl vyučovací hodiny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5B0501">
        <w:rPr>
          <w:rFonts w:ascii="Times New Roman" w:hAnsi="Times New Roman" w:cs="Times New Roman"/>
          <w:bCs/>
          <w:sz w:val="24"/>
        </w:rPr>
        <w:t>Zopak</w:t>
      </w:r>
      <w:r w:rsidR="00B67274">
        <w:rPr>
          <w:rFonts w:ascii="Times New Roman" w:hAnsi="Times New Roman" w:cs="Times New Roman"/>
          <w:bCs/>
          <w:sz w:val="24"/>
        </w:rPr>
        <w:t>ovat a procvičit skladbu slova</w:t>
      </w:r>
      <w:r w:rsidR="005B0501">
        <w:rPr>
          <w:rFonts w:ascii="Times New Roman" w:hAnsi="Times New Roman" w:cs="Times New Roman"/>
          <w:bCs/>
          <w:sz w:val="24"/>
        </w:rPr>
        <w:t>, rozšířit slovní zásobu.</w:t>
      </w:r>
    </w:p>
    <w:p w:rsidR="00DC738C" w:rsidRDefault="00DC738C" w:rsidP="00DC738C">
      <w:pPr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Klíčové pojmy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B67274">
        <w:rPr>
          <w:rFonts w:ascii="Times New Roman" w:hAnsi="Times New Roman" w:cs="Times New Roman"/>
          <w:bCs/>
          <w:sz w:val="24"/>
        </w:rPr>
        <w:t>předpona, kořen, přípona, ko</w:t>
      </w:r>
      <w:r w:rsidR="00E36F25">
        <w:rPr>
          <w:rFonts w:ascii="Times New Roman" w:hAnsi="Times New Roman" w:cs="Times New Roman"/>
          <w:bCs/>
          <w:sz w:val="24"/>
        </w:rPr>
        <w:t>ncovka</w:t>
      </w:r>
    </w:p>
    <w:p w:rsidR="00DC738C" w:rsidRDefault="00DC738C" w:rsidP="00DC738C">
      <w:pPr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Typ vyučovací hodiny:</w:t>
      </w:r>
      <w:r>
        <w:rPr>
          <w:rFonts w:ascii="Times New Roman" w:hAnsi="Times New Roman" w:cs="Times New Roman"/>
          <w:bCs/>
          <w:sz w:val="24"/>
        </w:rPr>
        <w:t xml:space="preserve"> Opakovací</w:t>
      </w:r>
    </w:p>
    <w:p w:rsidR="00B67274" w:rsidRDefault="00DC738C" w:rsidP="00B67274">
      <w:pPr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Metody a formy práce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B67274">
        <w:rPr>
          <w:rFonts w:ascii="Times New Roman" w:hAnsi="Times New Roman" w:cs="Times New Roman"/>
          <w:bCs/>
          <w:sz w:val="24"/>
        </w:rPr>
        <w:t>slovní – monologické (vysvětlování, popis), dialogické (rozhovor), názorně – demonstrační (předvádění), praktické (nácvik pohybových a praktických dovedností), didaktické hry</w:t>
      </w:r>
    </w:p>
    <w:p w:rsidR="00DC738C" w:rsidRDefault="00DC738C" w:rsidP="00DC738C">
      <w:pPr>
        <w:rPr>
          <w:rFonts w:ascii="Times New Roman" w:hAnsi="Times New Roman" w:cs="Times New Roman"/>
          <w:bCs/>
          <w:sz w:val="24"/>
        </w:rPr>
      </w:pPr>
    </w:p>
    <w:p w:rsidR="00DC738C" w:rsidRDefault="00DC738C" w:rsidP="00DC738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</w:t>
      </w:r>
    </w:p>
    <w:p w:rsidR="00DC738C" w:rsidRDefault="00DC738C" w:rsidP="00DC738C">
      <w:pPr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 xml:space="preserve">Pomůcky a použité materiály: </w:t>
      </w:r>
      <w:r w:rsidR="006218EB" w:rsidRPr="005167E3">
        <w:rPr>
          <w:rFonts w:ascii="Times New Roman" w:hAnsi="Times New Roman" w:cs="Times New Roman"/>
          <w:bCs/>
          <w:sz w:val="24"/>
        </w:rPr>
        <w:t>psací</w:t>
      </w:r>
      <w:r w:rsidR="006218EB">
        <w:rPr>
          <w:rFonts w:ascii="Times New Roman" w:hAnsi="Times New Roman" w:cs="Times New Roman"/>
          <w:b/>
          <w:bCs/>
          <w:sz w:val="24"/>
        </w:rPr>
        <w:t xml:space="preserve"> </w:t>
      </w:r>
      <w:r w:rsidR="006218EB" w:rsidRPr="006218EB">
        <w:rPr>
          <w:rFonts w:ascii="Times New Roman" w:hAnsi="Times New Roman" w:cs="Times New Roman"/>
          <w:bCs/>
          <w:sz w:val="24"/>
        </w:rPr>
        <w:t xml:space="preserve">potřeby, tabule, </w:t>
      </w:r>
      <w:r w:rsidR="005167E3">
        <w:rPr>
          <w:rFonts w:ascii="Times New Roman" w:hAnsi="Times New Roman" w:cs="Times New Roman"/>
          <w:bCs/>
          <w:sz w:val="24"/>
        </w:rPr>
        <w:t xml:space="preserve">pracovní list, </w:t>
      </w:r>
      <w:r w:rsidR="0061140C">
        <w:rPr>
          <w:rFonts w:ascii="Times New Roman" w:hAnsi="Times New Roman" w:cs="Times New Roman"/>
          <w:bCs/>
          <w:sz w:val="24"/>
        </w:rPr>
        <w:t>obálky s lístečky</w:t>
      </w:r>
    </w:p>
    <w:p w:rsidR="00DC738C" w:rsidRDefault="00DC738C" w:rsidP="00DC738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</w:t>
      </w:r>
    </w:p>
    <w:p w:rsidR="00DC738C" w:rsidRDefault="00DC738C" w:rsidP="00DC738C">
      <w:pPr>
        <w:rPr>
          <w:rFonts w:ascii="Times New Roman" w:hAnsi="Times New Roman" w:cs="Times New Roman"/>
          <w:bCs/>
          <w:sz w:val="24"/>
        </w:rPr>
      </w:pPr>
    </w:p>
    <w:p w:rsidR="00DC738C" w:rsidRDefault="00DC738C" w:rsidP="00DC738C">
      <w:pPr>
        <w:rPr>
          <w:rFonts w:ascii="Times New Roman" w:hAnsi="Times New Roman" w:cs="Times New Roman"/>
          <w:bCs/>
          <w:sz w:val="24"/>
        </w:rPr>
      </w:pPr>
    </w:p>
    <w:p w:rsidR="00DC738C" w:rsidRDefault="00DC738C" w:rsidP="00DC738C">
      <w:pPr>
        <w:rPr>
          <w:rFonts w:ascii="Times New Roman" w:hAnsi="Times New Roman" w:cs="Times New Roman"/>
          <w:bCs/>
          <w:sz w:val="24"/>
        </w:rPr>
      </w:pPr>
    </w:p>
    <w:p w:rsidR="00DC738C" w:rsidRDefault="00DC738C" w:rsidP="00DC738C">
      <w:pPr>
        <w:rPr>
          <w:rFonts w:ascii="Times New Roman" w:hAnsi="Times New Roman" w:cs="Times New Roman"/>
          <w:bCs/>
          <w:sz w:val="24"/>
        </w:rPr>
      </w:pPr>
    </w:p>
    <w:p w:rsidR="00DC738C" w:rsidRDefault="00DC738C" w:rsidP="00DC738C">
      <w:pPr>
        <w:rPr>
          <w:rFonts w:ascii="Times New Roman" w:hAnsi="Times New Roman" w:cs="Times New Roman"/>
          <w:bCs/>
          <w:sz w:val="24"/>
        </w:rPr>
      </w:pPr>
    </w:p>
    <w:p w:rsidR="00DC738C" w:rsidRDefault="00DC738C">
      <w:pPr>
        <w:spacing w:after="0" w:line="240" w:lineRule="auto"/>
        <w:jc w:val="both"/>
      </w:pPr>
      <w:r>
        <w:br w:type="page"/>
      </w:r>
    </w:p>
    <w:tbl>
      <w:tblPr>
        <w:tblpPr w:leftFromText="141" w:rightFromText="141" w:vertAnchor="text" w:tblpX="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08"/>
        <w:gridCol w:w="6300"/>
        <w:gridCol w:w="1904"/>
      </w:tblGrid>
      <w:tr w:rsidR="00DC738C" w:rsidRPr="00747816" w:rsidTr="00A63E6C">
        <w:tc>
          <w:tcPr>
            <w:tcW w:w="9212" w:type="dxa"/>
            <w:gridSpan w:val="3"/>
          </w:tcPr>
          <w:p w:rsidR="00DC738C" w:rsidRDefault="00DC738C" w:rsidP="00A63E6C">
            <w:pPr>
              <w:tabs>
                <w:tab w:val="left" w:pos="1878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  <w:p w:rsidR="00DC738C" w:rsidRPr="00CA01CC" w:rsidRDefault="00DC738C" w:rsidP="00A63E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A01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říprava na hodinu Českého jazyka</w:t>
            </w:r>
          </w:p>
        </w:tc>
      </w:tr>
      <w:tr w:rsidR="00DC738C" w:rsidRPr="00747816" w:rsidTr="00A63E6C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DC738C" w:rsidRDefault="00DC738C" w:rsidP="00A63E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C738C" w:rsidRPr="00CA01CC" w:rsidRDefault="00DC738C" w:rsidP="00A63E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C738C" w:rsidRPr="00747816" w:rsidTr="00A63E6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Čas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Průběh hodiny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Poznámky:</w:t>
            </w:r>
          </w:p>
        </w:tc>
      </w:tr>
      <w:tr w:rsidR="00DC738C" w:rsidRPr="00747816" w:rsidTr="00A63E6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Úvodní část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DC738C" w:rsidRPr="00747816" w:rsidTr="00A63E6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Default="00DC738C" w:rsidP="007F57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 00</w:t>
            </w:r>
          </w:p>
          <w:p w:rsidR="00DC738C" w:rsidRDefault="00DC738C" w:rsidP="007F57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738C" w:rsidRDefault="00DC738C" w:rsidP="007F57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F5776" w:rsidRDefault="007F5776" w:rsidP="007F57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738C" w:rsidRDefault="004325BC" w:rsidP="007F57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 02</w:t>
            </w:r>
          </w:p>
          <w:p w:rsidR="00DC738C" w:rsidRPr="00747816" w:rsidRDefault="00DC738C" w:rsidP="007F57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2E" w:rsidRPr="00391301" w:rsidRDefault="007F5776" w:rsidP="007F5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hájení vyučování </w:t>
            </w:r>
          </w:p>
          <w:p w:rsidR="00391301" w:rsidRDefault="0011102E" w:rsidP="007F57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ma: Dnes si rozšíříme slovní zásobu, zopakujeme si co je předpona, přípona, kořen a koncovka a taky si trochu zacvičíme.</w:t>
            </w:r>
          </w:p>
          <w:p w:rsidR="00923028" w:rsidRDefault="00E36F25" w:rsidP="00516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6F25">
              <w:rPr>
                <w:rFonts w:ascii="Times New Roman" w:hAnsi="Times New Roman" w:cs="Times New Roman"/>
                <w:b/>
                <w:sz w:val="24"/>
              </w:rPr>
              <w:t xml:space="preserve">Didaktická </w:t>
            </w:r>
            <w:proofErr w:type="gramStart"/>
            <w:r w:rsidRPr="00E36F25">
              <w:rPr>
                <w:rFonts w:ascii="Times New Roman" w:hAnsi="Times New Roman" w:cs="Times New Roman"/>
                <w:b/>
                <w:sz w:val="24"/>
              </w:rPr>
              <w:t>hra ,,Král</w:t>
            </w:r>
            <w:proofErr w:type="gramEnd"/>
            <w:r w:rsidRPr="00E36F25">
              <w:rPr>
                <w:rFonts w:ascii="Times New Roman" w:hAnsi="Times New Roman" w:cs="Times New Roman"/>
                <w:b/>
                <w:sz w:val="24"/>
              </w:rPr>
              <w:t xml:space="preserve"> slova“</w:t>
            </w:r>
          </w:p>
          <w:p w:rsidR="00923028" w:rsidRPr="00923028" w:rsidRDefault="00923028" w:rsidP="005167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učující má k dispozici kartičky s jednotlivými písmenky abecedy (2 sady). Děti se postaví, soutěží vždy dvojce v lavici. Učitelka vždy ukáže dvě libovolná písmena. </w:t>
            </w:r>
            <w:r w:rsidR="00BD01BE">
              <w:rPr>
                <w:rFonts w:ascii="Times New Roman" w:hAnsi="Times New Roman" w:cs="Times New Roman"/>
                <w:sz w:val="24"/>
              </w:rPr>
              <w:t>Úkolem dvojice v lavici je vymyslet slovo začínající na písmenko v pravé ruce a končící na písmenko v levé.</w:t>
            </w:r>
            <w:r w:rsidR="00E43866">
              <w:rPr>
                <w:rFonts w:ascii="Times New Roman" w:hAnsi="Times New Roman" w:cs="Times New Roman"/>
                <w:sz w:val="24"/>
              </w:rPr>
              <w:t xml:space="preserve"> Dítě, které vymyslí slovo dříve, to zůstane stát a druhé si sedne. Takto vystřídáme všechny dvojice. Děti, které už ze hry vypadly, vymýšlí slovo také. Pokud nebude právě soutěžící dvojice vědět, má možnost sedící žák se přihlásit a říct své slovo, tím </w:t>
            </w:r>
            <w:r w:rsidR="00070A2F">
              <w:rPr>
                <w:rFonts w:ascii="Times New Roman" w:hAnsi="Times New Roman" w:cs="Times New Roman"/>
                <w:sz w:val="24"/>
              </w:rPr>
              <w:t>se vrátit</w:t>
            </w:r>
            <w:r w:rsidR="00E43866">
              <w:rPr>
                <w:rFonts w:ascii="Times New Roman" w:hAnsi="Times New Roman" w:cs="Times New Roman"/>
                <w:sz w:val="24"/>
              </w:rPr>
              <w:t xml:space="preserve"> do hry.</w:t>
            </w:r>
            <w:r w:rsidR="00070A2F">
              <w:rPr>
                <w:rFonts w:ascii="Times New Roman" w:hAnsi="Times New Roman" w:cs="Times New Roman"/>
                <w:sz w:val="24"/>
              </w:rPr>
              <w:t xml:space="preserve"> Dvojici, která nevěděla, dáme druhou šanci. Pokud ani teď neví, sedají oba.</w:t>
            </w:r>
          </w:p>
          <w:p w:rsidR="00E36F25" w:rsidRPr="00391301" w:rsidRDefault="00E36F25" w:rsidP="005167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F" w:rsidRDefault="009B71BF" w:rsidP="00A63E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B71BF" w:rsidRDefault="009B71BF" w:rsidP="009B71BF">
            <w:pPr>
              <w:rPr>
                <w:rFonts w:ascii="Times New Roman" w:hAnsi="Times New Roman" w:cs="Times New Roman"/>
                <w:sz w:val="24"/>
              </w:rPr>
            </w:pPr>
          </w:p>
          <w:p w:rsidR="00DC738C" w:rsidRPr="009B71BF" w:rsidRDefault="009B71BF" w:rsidP="009B71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učující si vždy myslí slovo, pokud žáci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neví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snaží se napovědět.</w:t>
            </w:r>
          </w:p>
        </w:tc>
      </w:tr>
      <w:tr w:rsidR="00DC738C" w:rsidRPr="00747816" w:rsidTr="00A63E6C">
        <w:trPr>
          <w:trHeight w:val="5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02" w:rsidRDefault="00753485" w:rsidP="00DD03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76860</wp:posOffset>
                      </wp:positionV>
                      <wp:extent cx="5828030" cy="0"/>
                      <wp:effectExtent l="6985" t="10160" r="13335" b="8890"/>
                      <wp:wrapNone/>
                      <wp:docPr id="5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95pt;margin-top:21.8pt;width:458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Ax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RhJ&#10;0sOOng5OhdIo9fMZtM0hrJQ74zukJ/mqnxX9bpFUZUtkw0Pw21lDbuIzoncp/mI1VNkPXxSDGAL4&#10;YVin2vQeEsaATmEn59tO+MkhCh9ni3QRP8D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"/>
                  </w:pict>
                </mc:Fallback>
              </mc:AlternateContent>
            </w:r>
          </w:p>
          <w:p w:rsidR="003804E0" w:rsidRDefault="003804E0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E7FB4" w:rsidRDefault="004325BC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10</w:t>
            </w:r>
          </w:p>
          <w:p w:rsidR="007E7FB4" w:rsidRDefault="007E7FB4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738C" w:rsidRDefault="00DC738C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E7FB4" w:rsidRDefault="007E7FB4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63E6C" w:rsidRDefault="00A63E6C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44D2A" w:rsidRDefault="00444D2A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D03FB" w:rsidRDefault="00DD03FB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D03FB" w:rsidRDefault="00DD03FB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D03FB" w:rsidRDefault="00DD03FB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D03FB" w:rsidRDefault="00DD03FB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325BC" w:rsidRDefault="004325BC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D03FB" w:rsidRDefault="004325BC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13</w:t>
            </w:r>
          </w:p>
          <w:p w:rsidR="004E20EA" w:rsidRDefault="004E20EA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C69C7" w:rsidRDefault="00BC69C7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C69C7" w:rsidRDefault="00BC69C7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A7926" w:rsidRDefault="009A7926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86290" w:rsidRDefault="00975B1A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:</w:t>
            </w:r>
            <w:r w:rsidR="004325BC">
              <w:rPr>
                <w:rFonts w:ascii="Times New Roman" w:hAnsi="Times New Roman" w:cs="Times New Roman"/>
                <w:sz w:val="24"/>
              </w:rPr>
              <w:t>20</w:t>
            </w:r>
          </w:p>
          <w:p w:rsidR="00A86290" w:rsidRPr="00A86290" w:rsidRDefault="00A86290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86290" w:rsidRPr="00A86290" w:rsidRDefault="00A86290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86290" w:rsidRPr="00A86290" w:rsidRDefault="00A86290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86290" w:rsidRPr="00A86290" w:rsidRDefault="00A86290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86290" w:rsidRDefault="00A86290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C3EB4" w:rsidRDefault="001C3EB4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67563" w:rsidRDefault="00367563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67563" w:rsidRDefault="00367563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67563" w:rsidRDefault="00367563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56432" w:rsidRDefault="00956432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A7926" w:rsidRDefault="009A7926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67563" w:rsidRDefault="001C3EB4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23</w:t>
            </w:r>
          </w:p>
          <w:p w:rsidR="00367563" w:rsidRDefault="00367563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14ADE" w:rsidRDefault="00C14ADE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14ADE" w:rsidRDefault="00C14ADE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342AF" w:rsidRDefault="005342AF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86290" w:rsidRDefault="00367563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28</w:t>
            </w:r>
          </w:p>
          <w:p w:rsidR="00E717F0" w:rsidRDefault="00E717F0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717F0" w:rsidRPr="00367563" w:rsidRDefault="00E717F0" w:rsidP="00DD0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Default="00DC738C" w:rsidP="00444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Hlavní část</w:t>
            </w:r>
          </w:p>
          <w:p w:rsidR="00A63E6C" w:rsidRDefault="00E53AAA" w:rsidP="00515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53AAA">
              <w:rPr>
                <w:rFonts w:ascii="Times New Roman" w:hAnsi="Times New Roman" w:cs="Times New Roman"/>
                <w:b/>
                <w:bCs/>
                <w:sz w:val="24"/>
              </w:rPr>
              <w:t>Společné opakování stavby slova</w:t>
            </w:r>
          </w:p>
          <w:p w:rsidR="00A078A1" w:rsidRPr="00910B68" w:rsidRDefault="00A078A1" w:rsidP="00515443">
            <w:pPr>
              <w:tabs>
                <w:tab w:val="center" w:pos="304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10B68">
              <w:rPr>
                <w:rFonts w:ascii="Times New Roman" w:hAnsi="Times New Roman" w:cs="Times New Roman"/>
                <w:bCs/>
                <w:i/>
                <w:sz w:val="24"/>
              </w:rPr>
              <w:t>Příprava na tabuli:</w:t>
            </w:r>
            <w:r w:rsidR="001C3EB4" w:rsidRPr="00910B68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  <w:r w:rsidR="00BC4435" w:rsidRPr="00910B68">
              <w:rPr>
                <w:rFonts w:ascii="Times New Roman" w:hAnsi="Times New Roman" w:cs="Times New Roman"/>
                <w:bCs/>
                <w:i/>
                <w:sz w:val="24"/>
              </w:rPr>
              <w:tab/>
            </w:r>
          </w:p>
          <w:p w:rsidR="00A078A1" w:rsidRDefault="00A078A1" w:rsidP="00515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C4435" w:rsidRDefault="00BC4435" w:rsidP="00515443">
            <w:pPr>
              <w:tabs>
                <w:tab w:val="left" w:pos="18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Z </w:t>
            </w:r>
            <w:r w:rsidR="007D65E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A  H  R  Á D  K  A</w:t>
            </w:r>
            <w:proofErr w:type="gramEnd"/>
          </w:p>
          <w:p w:rsidR="00BC4435" w:rsidRDefault="00BC4435" w:rsidP="00515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A078A1" w:rsidRPr="00A078A1" w:rsidRDefault="00753485" w:rsidP="00515443">
            <w:pPr>
              <w:tabs>
                <w:tab w:val="left" w:pos="1916"/>
                <w:tab w:val="center" w:pos="30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3175</wp:posOffset>
                      </wp:positionV>
                      <wp:extent cx="158750" cy="148590"/>
                      <wp:effectExtent l="11430" t="12700" r="10795" b="10160"/>
                      <wp:wrapNone/>
                      <wp:docPr id="5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93.65pt;margin-top:.25pt;width:12.5pt;height:11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7QGQIAAC0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"/>
                  </w:pict>
                </mc:Fallback>
              </mc:AlternateContent>
            </w:r>
            <w:proofErr w:type="gramStart"/>
            <w:r w:rsidR="00BC4435">
              <w:rPr>
                <w:rFonts w:ascii="Times New Roman" w:hAnsi="Times New Roman" w:cs="Times New Roman"/>
                <w:bCs/>
                <w:sz w:val="24"/>
              </w:rPr>
              <w:t>Řešení:</w:t>
            </w:r>
            <w:r w:rsidR="00BC4435">
              <w:rPr>
                <w:rFonts w:ascii="Times New Roman" w:hAnsi="Times New Roman" w:cs="Times New Roman"/>
                <w:bCs/>
                <w:sz w:val="24"/>
              </w:rPr>
              <w:tab/>
            </w:r>
            <w:r w:rsidR="00BC4435">
              <w:rPr>
                <w:rFonts w:ascii="Times New Roman" w:hAnsi="Times New Roman" w:cs="Times New Roman"/>
                <w:bCs/>
                <w:sz w:val="24"/>
              </w:rPr>
              <w:tab/>
            </w:r>
            <w:r>
              <w:rPr>
                <w:rFonts w:ascii="Times New Roman" w:hAnsi="Times New Roman" w:cs="Times New Roman"/>
                <w:bCs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51765</wp:posOffset>
                      </wp:positionV>
                      <wp:extent cx="755650" cy="635"/>
                      <wp:effectExtent l="7620" t="8890" r="8255" b="9525"/>
                      <wp:wrapNone/>
                      <wp:docPr id="5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22.85pt;margin-top:11.95pt;width:59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44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151765</wp:posOffset>
                      </wp:positionV>
                      <wp:extent cx="357505" cy="0"/>
                      <wp:effectExtent l="10795" t="8890" r="12700" b="10160"/>
                      <wp:wrapNone/>
                      <wp:docPr id="4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82.35pt;margin-top:11.95pt;width:28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151765</wp:posOffset>
                      </wp:positionV>
                      <wp:extent cx="405130" cy="0"/>
                      <wp:effectExtent l="12065" t="8890" r="11430" b="10160"/>
                      <wp:wrapNone/>
                      <wp:docPr id="4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90.95pt;margin-top:11.95pt;width:3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rKHwIAADs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" strokecolor="yellow"/>
                  </w:pict>
                </mc:Fallback>
              </mc:AlternateContent>
            </w:r>
            <w:r w:rsidR="00A078A1">
              <w:rPr>
                <w:rFonts w:ascii="Times New Roman" w:hAnsi="Times New Roman" w:cs="Times New Roman"/>
                <w:bCs/>
                <w:sz w:val="24"/>
              </w:rPr>
              <w:t>Z   </w:t>
            </w:r>
            <w:r w:rsidR="001C3EB4">
              <w:rPr>
                <w:rFonts w:ascii="Times New Roman" w:hAnsi="Times New Roman" w:cs="Times New Roman"/>
                <w:bCs/>
                <w:sz w:val="24"/>
              </w:rPr>
              <w:t>A</w:t>
            </w:r>
            <w:r w:rsidR="00A078A1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="001C3EB4">
              <w:rPr>
                <w:rFonts w:ascii="Times New Roman" w:hAnsi="Times New Roman" w:cs="Times New Roman"/>
                <w:bCs/>
                <w:sz w:val="24"/>
              </w:rPr>
              <w:t>H</w:t>
            </w:r>
            <w:r w:rsidR="00A078A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C3EB4">
              <w:rPr>
                <w:rFonts w:ascii="Times New Roman" w:hAnsi="Times New Roman" w:cs="Times New Roman"/>
                <w:bCs/>
                <w:sz w:val="24"/>
              </w:rPr>
              <w:t xml:space="preserve"> R</w:t>
            </w:r>
            <w:r w:rsidR="00A078A1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="001C3EB4">
              <w:rPr>
                <w:rFonts w:ascii="Times New Roman" w:hAnsi="Times New Roman" w:cs="Times New Roman"/>
                <w:bCs/>
                <w:sz w:val="24"/>
              </w:rPr>
              <w:t>Á</w:t>
            </w:r>
            <w:r w:rsidR="00A078A1">
              <w:rPr>
                <w:rFonts w:ascii="Times New Roman" w:hAnsi="Times New Roman" w:cs="Times New Roman"/>
                <w:bCs/>
                <w:sz w:val="24"/>
              </w:rPr>
              <w:t> </w:t>
            </w:r>
            <w:r w:rsidR="001C3EB4">
              <w:rPr>
                <w:rFonts w:ascii="Times New Roman" w:hAnsi="Times New Roman" w:cs="Times New Roman"/>
                <w:bCs/>
                <w:sz w:val="24"/>
              </w:rPr>
              <w:t>D</w:t>
            </w:r>
            <w:r w:rsidR="00A078A1">
              <w:rPr>
                <w:rFonts w:ascii="Times New Roman" w:hAnsi="Times New Roman" w:cs="Times New Roman"/>
                <w:bCs/>
                <w:sz w:val="24"/>
              </w:rPr>
              <w:t xml:space="preserve">  K </w:t>
            </w:r>
            <w:r w:rsidR="001C3EB4">
              <w:rPr>
                <w:rFonts w:ascii="Times New Roman" w:hAnsi="Times New Roman" w:cs="Times New Roman"/>
                <w:bCs/>
                <w:sz w:val="24"/>
              </w:rPr>
              <w:t xml:space="preserve"> A</w:t>
            </w:r>
            <w:proofErr w:type="gramEnd"/>
          </w:p>
          <w:p w:rsidR="00A63E6C" w:rsidRDefault="00465DC4" w:rsidP="005154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07D35">
              <w:rPr>
                <w:rFonts w:ascii="Times New Roman" w:hAnsi="Times New Roman" w:cs="Times New Roman"/>
                <w:bCs/>
                <w:i/>
                <w:sz w:val="24"/>
              </w:rPr>
              <w:t>Otázka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Najdi kořen slova a červeně vyznač na tabuli.</w:t>
            </w:r>
          </w:p>
          <w:p w:rsidR="00E84064" w:rsidRDefault="00E84064" w:rsidP="005154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07D3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Najdi předponu a žlutě vyznač na tabuli.</w:t>
            </w:r>
          </w:p>
          <w:p w:rsidR="00E84064" w:rsidRDefault="00507D35" w:rsidP="005154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="00E84064">
              <w:rPr>
                <w:rFonts w:ascii="Times New Roman" w:hAnsi="Times New Roman" w:cs="Times New Roman"/>
                <w:bCs/>
                <w:sz w:val="24"/>
              </w:rPr>
              <w:t>Najdi příponu a zeleně vyznač na tabuli.</w:t>
            </w:r>
          </w:p>
          <w:p w:rsidR="00515443" w:rsidRDefault="001C3EB4" w:rsidP="007D65E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95643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6B2BFE">
              <w:rPr>
                <w:rFonts w:ascii="Times New Roman" w:hAnsi="Times New Roman" w:cs="Times New Roman"/>
                <w:bCs/>
                <w:sz w:val="24"/>
              </w:rPr>
              <w:t>Najdi koncovku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a dej ji do kroužku.</w:t>
            </w:r>
          </w:p>
          <w:p w:rsidR="004325BC" w:rsidRPr="007D65E6" w:rsidRDefault="004325BC" w:rsidP="007D65E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sz w:val="24"/>
              </w:rPr>
            </w:pPr>
          </w:p>
          <w:p w:rsidR="00515443" w:rsidRDefault="004325BC" w:rsidP="00AD53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anipulační činnost </w:t>
            </w:r>
            <w:r w:rsidR="00BC69C7">
              <w:rPr>
                <w:rFonts w:ascii="Times New Roman" w:hAnsi="Times New Roman" w:cs="Times New Roman"/>
                <w:b/>
                <w:bCs/>
                <w:sz w:val="24"/>
              </w:rPr>
              <w:t>(příloha)</w:t>
            </w:r>
          </w:p>
          <w:p w:rsidR="004325BC" w:rsidRDefault="004325BC" w:rsidP="00AD53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384348">
              <w:rPr>
                <w:rFonts w:ascii="Times New Roman" w:hAnsi="Times New Roman" w:cs="Times New Roman"/>
                <w:bCs/>
                <w:i/>
                <w:sz w:val="24"/>
              </w:rPr>
              <w:t>Úkol:</w:t>
            </w:r>
            <w:r w:rsidRPr="00384348">
              <w:rPr>
                <w:rFonts w:ascii="Times New Roman" w:hAnsi="Times New Roman" w:cs="Times New Roman"/>
                <w:bCs/>
                <w:sz w:val="24"/>
              </w:rPr>
              <w:t xml:space="preserve"> Rozděl slova na lístečcích </w:t>
            </w:r>
            <w:r w:rsidR="00BC69C7" w:rsidRPr="00384348">
              <w:rPr>
                <w:rFonts w:ascii="Times New Roman" w:hAnsi="Times New Roman" w:cs="Times New Roman"/>
                <w:bCs/>
                <w:sz w:val="24"/>
              </w:rPr>
              <w:t>do čtyř</w:t>
            </w:r>
            <w:r w:rsidRPr="00384348">
              <w:rPr>
                <w:rFonts w:ascii="Times New Roman" w:hAnsi="Times New Roman" w:cs="Times New Roman"/>
                <w:bCs/>
                <w:sz w:val="24"/>
              </w:rPr>
              <w:t xml:space="preserve"> skupin podle příbuznosti. Vyznač červeně kořen slova.</w:t>
            </w:r>
          </w:p>
          <w:p w:rsidR="00B76C40" w:rsidRPr="00384348" w:rsidRDefault="00B76C40" w:rsidP="00AD53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polečná kontrola.</w:t>
            </w:r>
          </w:p>
          <w:p w:rsidR="00712F31" w:rsidRPr="00384348" w:rsidRDefault="00712F31" w:rsidP="00AD53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9A7926" w:rsidRDefault="009A7926" w:rsidP="00AD53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96600" w:rsidRDefault="00B96600" w:rsidP="00AD53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6600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Pracovní list</w:t>
            </w:r>
            <w:r w:rsidR="00515443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9C68EA" w:rsidRPr="009C68EA" w:rsidRDefault="009C68EA" w:rsidP="00AD53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9C68EA">
              <w:rPr>
                <w:rFonts w:ascii="Times New Roman" w:hAnsi="Times New Roman" w:cs="Times New Roman"/>
                <w:bCs/>
                <w:i/>
                <w:sz w:val="24"/>
              </w:rPr>
              <w:t>Úkol:</w:t>
            </w:r>
            <w:r w:rsidRPr="009C68EA">
              <w:rPr>
                <w:rFonts w:ascii="Times New Roman" w:hAnsi="Times New Roman" w:cs="Times New Roman"/>
                <w:bCs/>
                <w:sz w:val="24"/>
              </w:rPr>
              <w:t xml:space="preserve"> Obláčky, které mají předponu, vybarvi.</w:t>
            </w:r>
          </w:p>
          <w:p w:rsidR="00662644" w:rsidRDefault="005342AF" w:rsidP="00AD53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75168">
              <w:rPr>
                <w:rFonts w:ascii="Times New Roman" w:hAnsi="Times New Roman" w:cs="Times New Roman"/>
                <w:bCs/>
                <w:i/>
                <w:sz w:val="24"/>
              </w:rPr>
              <w:t>Otázka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Které obláčky a s jakými slovy jsi vybarvil?</w:t>
            </w:r>
          </w:p>
          <w:p w:rsidR="00515443" w:rsidRPr="006C5296" w:rsidRDefault="005342AF" w:rsidP="005154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Žáci říkají po jednom slově, aby se dostalo na co nejvíce dětí.</w:t>
            </w:r>
          </w:p>
          <w:p w:rsidR="00515443" w:rsidRDefault="00515443" w:rsidP="00515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C3EB4" w:rsidRPr="00C14ADE" w:rsidRDefault="00367563" w:rsidP="00515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14ADE">
              <w:rPr>
                <w:rFonts w:ascii="Times New Roman" w:hAnsi="Times New Roman" w:cs="Times New Roman"/>
                <w:b/>
                <w:bCs/>
                <w:sz w:val="24"/>
              </w:rPr>
              <w:t>Tělovýchovná chvilka</w:t>
            </w:r>
          </w:p>
          <w:p w:rsidR="00367563" w:rsidRDefault="00227CC1" w:rsidP="005154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áme ruku sem</w:t>
            </w:r>
            <w:r w:rsidR="00091E5B">
              <w:rPr>
                <w:rFonts w:ascii="Times New Roman" w:hAnsi="Times New Roman" w:cs="Times New Roman"/>
                <w:bCs/>
                <w:sz w:val="24"/>
              </w:rPr>
              <w:t xml:space="preserve"> (dáme ruku napravo)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a </w:t>
            </w:r>
            <w:r w:rsidR="00091E5B">
              <w:rPr>
                <w:rFonts w:ascii="Times New Roman" w:hAnsi="Times New Roman" w:cs="Times New Roman"/>
                <w:bCs/>
                <w:sz w:val="24"/>
              </w:rPr>
              <w:t xml:space="preserve">dáme ruku tam (dáme ruku doleva) </w:t>
            </w:r>
            <w:r>
              <w:rPr>
                <w:rFonts w:ascii="Times New Roman" w:hAnsi="Times New Roman" w:cs="Times New Roman"/>
                <w:bCs/>
                <w:sz w:val="24"/>
              </w:rPr>
              <w:t>a dáme ruku sem</w:t>
            </w:r>
            <w:r w:rsidR="00091E5B">
              <w:rPr>
                <w:rFonts w:ascii="Times New Roman" w:hAnsi="Times New Roman" w:cs="Times New Roman"/>
                <w:bCs/>
                <w:sz w:val="24"/>
              </w:rPr>
              <w:t xml:space="preserve"> (dáme ruku napravo)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a pak s ní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zatře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 w:rsidR="00091E5B">
              <w:rPr>
                <w:rFonts w:ascii="Times New Roman" w:hAnsi="Times New Roman" w:cs="Times New Roman"/>
                <w:bCs/>
                <w:sz w:val="24"/>
              </w:rPr>
              <w:t xml:space="preserve">(zatřeseme rukou).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Udělám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honk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tonk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rotaci,</w:t>
            </w:r>
            <w:r w:rsidR="00091E5B">
              <w:rPr>
                <w:rFonts w:ascii="Times New Roman" w:hAnsi="Times New Roman" w:cs="Times New Roman"/>
                <w:bCs/>
                <w:sz w:val="24"/>
              </w:rPr>
              <w:t xml:space="preserve"> (točím se a zároveň točíme dlaněmi)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ať máme legraci.</w:t>
            </w:r>
            <w:r w:rsidR="00091E5B">
              <w:rPr>
                <w:rFonts w:ascii="Times New Roman" w:hAnsi="Times New Roman" w:cs="Times New Roman"/>
                <w:bCs/>
                <w:sz w:val="24"/>
              </w:rPr>
              <w:t>(tleskáme)</w:t>
            </w:r>
          </w:p>
          <w:p w:rsidR="00E717F0" w:rsidRDefault="00E717F0" w:rsidP="005154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515443" w:rsidRDefault="00F54BFF" w:rsidP="0051544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4BFF">
              <w:rPr>
                <w:rFonts w:ascii="Times New Roman" w:hAnsi="Times New Roman" w:cs="Times New Roman"/>
                <w:sz w:val="24"/>
              </w:rPr>
              <w:t>Vymýšlíme různé obměny, střídáme různé části těla.</w:t>
            </w:r>
          </w:p>
          <w:p w:rsidR="006C5296" w:rsidRPr="00F54BFF" w:rsidRDefault="006C5296" w:rsidP="0051544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12F31" w:rsidRDefault="00712F31" w:rsidP="005154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712F31" w:rsidRDefault="00712F31" w:rsidP="005154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712F31" w:rsidRDefault="00712F31" w:rsidP="005154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3EB4" w:rsidRPr="00E9220D" w:rsidRDefault="00E717F0" w:rsidP="005154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9220D">
              <w:rPr>
                <w:rFonts w:ascii="Times New Roman" w:hAnsi="Times New Roman" w:cs="Times New Roman"/>
                <w:b/>
                <w:sz w:val="24"/>
              </w:rPr>
              <w:t>Osmisměrka</w:t>
            </w:r>
            <w:proofErr w:type="spellEnd"/>
            <w:r w:rsidR="00900647">
              <w:rPr>
                <w:rFonts w:ascii="Times New Roman" w:hAnsi="Times New Roman" w:cs="Times New Roman"/>
                <w:b/>
                <w:sz w:val="24"/>
              </w:rPr>
              <w:t xml:space="preserve"> – pracovní list </w:t>
            </w:r>
            <w:bookmarkStart w:id="0" w:name="_GoBack"/>
            <w:bookmarkEnd w:id="0"/>
          </w:p>
          <w:p w:rsidR="00E717F0" w:rsidRPr="009A7926" w:rsidRDefault="00141AD3" w:rsidP="009A7926">
            <w:pPr>
              <w:pStyle w:val="Odstavecseseznamem"/>
              <w:numPr>
                <w:ilvl w:val="0"/>
                <w:numId w:val="2"/>
              </w:numPr>
              <w:tabs>
                <w:tab w:val="left" w:pos="1064"/>
              </w:tabs>
            </w:pPr>
            <w:r w:rsidRPr="00141AD3">
              <w:t xml:space="preserve">Zaznač barevně slova s kořenem </w:t>
            </w:r>
            <w:r w:rsidRPr="00141AD3">
              <w:rPr>
                <w:color w:val="76923C" w:themeColor="accent3" w:themeShade="BF"/>
              </w:rPr>
              <w:t>- let -,</w:t>
            </w:r>
            <w:r w:rsidRPr="00141AD3">
              <w:t xml:space="preserve"> </w:t>
            </w:r>
            <w:r w:rsidRPr="00141AD3">
              <w:rPr>
                <w:color w:val="31849B" w:themeColor="accent5" w:themeShade="BF"/>
              </w:rPr>
              <w:t>- byt -,</w:t>
            </w:r>
            <w:r w:rsidRPr="00141AD3">
              <w:t xml:space="preserve"> </w:t>
            </w:r>
            <w:r w:rsidRPr="00141AD3">
              <w:rPr>
                <w:color w:val="FF0000"/>
              </w:rPr>
              <w:t>- lov 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7" w:rsidRDefault="00BC69C7" w:rsidP="00444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C69C7" w:rsidRPr="00BC69C7" w:rsidRDefault="00BC69C7" w:rsidP="00BC69C7">
            <w:pPr>
              <w:rPr>
                <w:rFonts w:ascii="Times New Roman" w:hAnsi="Times New Roman" w:cs="Times New Roman"/>
                <w:sz w:val="24"/>
              </w:rPr>
            </w:pPr>
          </w:p>
          <w:p w:rsidR="00BC69C7" w:rsidRPr="00BC69C7" w:rsidRDefault="00BC69C7" w:rsidP="00BC69C7">
            <w:pPr>
              <w:rPr>
                <w:rFonts w:ascii="Times New Roman" w:hAnsi="Times New Roman" w:cs="Times New Roman"/>
                <w:sz w:val="24"/>
              </w:rPr>
            </w:pPr>
          </w:p>
          <w:p w:rsidR="00BC69C7" w:rsidRPr="00BC69C7" w:rsidRDefault="00BC69C7" w:rsidP="00BC69C7">
            <w:pPr>
              <w:rPr>
                <w:rFonts w:ascii="Times New Roman" w:hAnsi="Times New Roman" w:cs="Times New Roman"/>
                <w:sz w:val="24"/>
              </w:rPr>
            </w:pPr>
          </w:p>
          <w:p w:rsidR="00BC69C7" w:rsidRPr="00BC69C7" w:rsidRDefault="00BC69C7" w:rsidP="00BC69C7">
            <w:pPr>
              <w:rPr>
                <w:rFonts w:ascii="Times New Roman" w:hAnsi="Times New Roman" w:cs="Times New Roman"/>
                <w:sz w:val="24"/>
              </w:rPr>
            </w:pPr>
          </w:p>
          <w:p w:rsidR="00BC69C7" w:rsidRPr="00BC69C7" w:rsidRDefault="00BC69C7" w:rsidP="00BC69C7">
            <w:pPr>
              <w:rPr>
                <w:rFonts w:ascii="Times New Roman" w:hAnsi="Times New Roman" w:cs="Times New Roman"/>
                <w:sz w:val="24"/>
              </w:rPr>
            </w:pPr>
          </w:p>
          <w:p w:rsidR="00BC69C7" w:rsidRDefault="00BC69C7" w:rsidP="00BC69C7">
            <w:pPr>
              <w:rPr>
                <w:rFonts w:ascii="Times New Roman" w:hAnsi="Times New Roman" w:cs="Times New Roman"/>
                <w:sz w:val="24"/>
              </w:rPr>
            </w:pPr>
          </w:p>
          <w:p w:rsidR="00DC738C" w:rsidRPr="00BC69C7" w:rsidRDefault="00BC69C7" w:rsidP="00BC69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ěti jsou rozděleny do 2 - 3 ti členných skupin.</w:t>
            </w:r>
          </w:p>
        </w:tc>
      </w:tr>
      <w:tr w:rsidR="00DC738C" w:rsidRPr="00747816" w:rsidTr="00A63E6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F0" w:rsidRDefault="00753485" w:rsidP="00444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6540</wp:posOffset>
                      </wp:positionV>
                      <wp:extent cx="5852160" cy="0"/>
                      <wp:effectExtent l="10795" t="8890" r="13970" b="10160"/>
                      <wp:wrapNone/>
                      <wp:docPr id="4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5.15pt;margin-top:20.2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kK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WFHT3uvY2n0EOYzGFdAWKW2NnRIj+rVPGv63SGlq46olsfgt5OB3CxkJO9SwsUZqLIbvmgGMQTw&#10;47COje0DJIwBHeNOTred8KNHFD5O59NJNoP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"/>
                  </w:pict>
                </mc:Fallback>
              </mc:AlternateContent>
            </w:r>
          </w:p>
          <w:p w:rsidR="00DC738C" w:rsidRPr="00E717F0" w:rsidRDefault="00E717F0" w:rsidP="00444D2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Default="00DC738C" w:rsidP="00444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Závěrečná část</w:t>
            </w:r>
          </w:p>
          <w:p w:rsidR="00E717F0" w:rsidRDefault="00E717F0" w:rsidP="00141A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Kontro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osmisměrky</w:t>
            </w:r>
            <w:proofErr w:type="spellEnd"/>
            <w:r w:rsidR="005F2369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2055FE">
              <w:rPr>
                <w:rFonts w:ascii="Times New Roman" w:hAnsi="Times New Roman" w:cs="Times New Roman"/>
                <w:bCs/>
                <w:sz w:val="24"/>
              </w:rPr>
              <w:t xml:space="preserve"> Kontrolujeme jednotlivé barvy, nejprve slova ve vodorovné poloze, poté ve svislé.</w:t>
            </w:r>
          </w:p>
          <w:p w:rsidR="00141AD3" w:rsidRDefault="00141AD3" w:rsidP="00141A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Zadání </w:t>
            </w:r>
            <w:r w:rsidR="00897F5E">
              <w:rPr>
                <w:rFonts w:ascii="Times New Roman" w:hAnsi="Times New Roman" w:cs="Times New Roman"/>
                <w:bCs/>
                <w:sz w:val="24"/>
              </w:rPr>
              <w:t>DÚ: Pracovní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list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osmisměr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, úkol b)</w:t>
            </w:r>
          </w:p>
          <w:p w:rsidR="00E717F0" w:rsidRPr="00D95116" w:rsidRDefault="00E717F0" w:rsidP="00141A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ochvala, shrnutí hodiny</w:t>
            </w:r>
            <w:r w:rsidR="005F2369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444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DC738C" w:rsidRDefault="00A63E6C" w:rsidP="00444D2A">
      <w:pPr>
        <w:spacing w:line="240" w:lineRule="auto"/>
      </w:pPr>
      <w:r>
        <w:br w:type="textWrapping" w:clear="all"/>
      </w:r>
    </w:p>
    <w:p w:rsidR="00DC738C" w:rsidRDefault="00DC738C" w:rsidP="00DC738C"/>
    <w:p w:rsidR="00BF6BFE" w:rsidRDefault="008311D2" w:rsidP="00DC738C">
      <w:r>
        <w:t>Zdroje:</w:t>
      </w:r>
    </w:p>
    <w:p w:rsidR="00A90A08" w:rsidRPr="00067AE6" w:rsidRDefault="006022F8" w:rsidP="004F2BCE">
      <w:pPr>
        <w:spacing w:after="0" w:line="240" w:lineRule="auto"/>
      </w:pPr>
      <w:hyperlink r:id="rId9" w:history="1">
        <w:r w:rsidR="00A90A08" w:rsidRPr="00A90A08">
          <w:rPr>
            <w:rStyle w:val="Hypertextovodkaz"/>
            <w:color w:val="auto"/>
            <w:u w:val="none"/>
          </w:rPr>
          <w:t>http://dumy.cz/vyhledavani?page=1&amp;fraze=stavba+slova</w:t>
        </w:r>
      </w:hyperlink>
    </w:p>
    <w:p w:rsidR="008311D2" w:rsidRPr="00067AE6" w:rsidRDefault="006022F8" w:rsidP="004F2BCE">
      <w:pPr>
        <w:spacing w:after="0" w:line="240" w:lineRule="auto"/>
      </w:pPr>
      <w:hyperlink r:id="rId10" w:history="1">
        <w:r w:rsidR="00FB4AA7" w:rsidRPr="00067AE6">
          <w:rPr>
            <w:rStyle w:val="Hypertextovodkaz"/>
            <w:color w:val="auto"/>
            <w:u w:val="none"/>
          </w:rPr>
          <w:t>http://dumy.cz/vyhledavani?page=8&amp;fraze=stavba+slova</w:t>
        </w:r>
      </w:hyperlink>
    </w:p>
    <w:p w:rsidR="00BF6BFE" w:rsidRPr="009A7926" w:rsidRDefault="006022F8" w:rsidP="00DC738C">
      <w:hyperlink r:id="rId11" w:history="1">
        <w:r w:rsidR="009A7926" w:rsidRPr="009A7926">
          <w:rPr>
            <w:rStyle w:val="Hypertextovodkaz"/>
            <w:color w:val="auto"/>
            <w:u w:val="none"/>
          </w:rPr>
          <w:t>http://www.zstochovice.cz/files/materialy/cj4/06.%20Stavba%20slova%20-%202.pdf</w:t>
        </w:r>
      </w:hyperlink>
    </w:p>
    <w:p w:rsidR="00BF6BFE" w:rsidRDefault="00BF6BFE" w:rsidP="00DC738C"/>
    <w:p w:rsidR="00BF6BFE" w:rsidRDefault="00BF6BFE" w:rsidP="00DC738C"/>
    <w:p w:rsidR="00DC738C" w:rsidRDefault="00DC738C" w:rsidP="00DC738C"/>
    <w:p w:rsidR="00765667" w:rsidRDefault="00765667">
      <w:pPr>
        <w:spacing w:after="0" w:line="240" w:lineRule="auto"/>
        <w:jc w:val="both"/>
      </w:pPr>
    </w:p>
    <w:p w:rsidR="00712F31" w:rsidRDefault="00712F31">
      <w:pPr>
        <w:spacing w:after="0" w:line="240" w:lineRule="auto"/>
        <w:jc w:val="both"/>
      </w:pPr>
    </w:p>
    <w:p w:rsidR="00712F31" w:rsidRDefault="00712F31">
      <w:pPr>
        <w:spacing w:after="0" w:line="240" w:lineRule="auto"/>
        <w:jc w:val="both"/>
      </w:pPr>
    </w:p>
    <w:p w:rsidR="00712F31" w:rsidRDefault="00712F31">
      <w:pPr>
        <w:spacing w:after="0" w:line="240" w:lineRule="auto"/>
        <w:jc w:val="both"/>
      </w:pPr>
    </w:p>
    <w:p w:rsidR="00712F31" w:rsidRDefault="00712F31">
      <w:pPr>
        <w:spacing w:after="0" w:line="240" w:lineRule="auto"/>
        <w:jc w:val="both"/>
      </w:pPr>
    </w:p>
    <w:p w:rsidR="00380FB3" w:rsidRDefault="00380FB3">
      <w:pPr>
        <w:spacing w:after="0" w:line="240" w:lineRule="auto"/>
        <w:jc w:val="both"/>
      </w:pPr>
    </w:p>
    <w:p w:rsidR="00380FB3" w:rsidRDefault="00380FB3">
      <w:pPr>
        <w:spacing w:after="0" w:line="240" w:lineRule="auto"/>
        <w:jc w:val="both"/>
      </w:pPr>
    </w:p>
    <w:p w:rsidR="00900647" w:rsidRDefault="00900647" w:rsidP="00C01007">
      <w:pPr>
        <w:tabs>
          <w:tab w:val="left" w:pos="1064"/>
        </w:tabs>
        <w:rPr>
          <w:b/>
          <w:u w:val="single"/>
        </w:rPr>
      </w:pPr>
      <w:r>
        <w:rPr>
          <w:b/>
          <w:u w:val="single"/>
        </w:rPr>
        <w:lastRenderedPageBreak/>
        <w:t>ŘEŠENÍ</w:t>
      </w:r>
    </w:p>
    <w:p w:rsidR="00C01007" w:rsidRPr="00C310BA" w:rsidRDefault="00753485" w:rsidP="00C01007">
      <w:pPr>
        <w:tabs>
          <w:tab w:val="left" w:pos="1064"/>
        </w:tabs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05280</wp:posOffset>
                </wp:positionV>
                <wp:extent cx="1367790" cy="572135"/>
                <wp:effectExtent l="11430" t="5080" r="11430" b="137160"/>
                <wp:wrapNone/>
                <wp:docPr id="2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572135"/>
                        </a:xfrm>
                        <a:prstGeom prst="cloudCallout">
                          <a:avLst>
                            <a:gd name="adj1" fmla="val -44708"/>
                            <a:gd name="adj2" fmla="val 6997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Pr="007651BA" w:rsidRDefault="00B67274" w:rsidP="00C010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1BA">
                              <w:rPr>
                                <w:sz w:val="24"/>
                                <w:szCs w:val="24"/>
                              </w:rPr>
                              <w:t>vybarve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62" o:spid="_x0000_s1026" type="#_x0000_t106" style="position:absolute;margin-left:2.4pt;margin-top:126.4pt;width:107.7pt;height:4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" adj="1143,25915" fillcolor="#b8cce4 [1300]">
                <v:textbox>
                  <w:txbxContent>
                    <w:p w:rsidR="00B67274" w:rsidRPr="007651BA" w:rsidRDefault="00B67274" w:rsidP="00C01007">
                      <w:pPr>
                        <w:rPr>
                          <w:sz w:val="24"/>
                          <w:szCs w:val="24"/>
                        </w:rPr>
                      </w:pPr>
                      <w:r w:rsidRPr="007651BA">
                        <w:rPr>
                          <w:sz w:val="24"/>
                          <w:szCs w:val="24"/>
                        </w:rPr>
                        <w:t>vybarven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447290</wp:posOffset>
                </wp:positionV>
                <wp:extent cx="1081405" cy="652145"/>
                <wp:effectExtent l="10160" t="8890" r="13335" b="158115"/>
                <wp:wrapNone/>
                <wp:docPr id="2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65214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Default="00B67274" w:rsidP="00C01007">
                            <w:r>
                              <w:t>na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7" type="#_x0000_t106" style="position:absolute;margin-left:6.8pt;margin-top:192.7pt;width:85.15pt;height:5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" fillcolor="#b8cce4 [1300]">
                <v:textbox>
                  <w:txbxContent>
                    <w:p w:rsidR="00B67274" w:rsidRDefault="00B67274" w:rsidP="00C01007">
                      <w:r>
                        <w:t>nad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642620</wp:posOffset>
                </wp:positionV>
                <wp:extent cx="1113155" cy="659765"/>
                <wp:effectExtent l="6350" t="13970" r="13970" b="164465"/>
                <wp:wrapNone/>
                <wp:docPr id="2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65976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Default="00B67274" w:rsidP="00C01007">
                            <w:r>
                              <w:t>zahrad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8" type="#_x0000_t106" style="position:absolute;margin-left:50pt;margin-top:50.6pt;width:87.65pt;height:5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" fillcolor="#b8cce4 [1300]">
                <v:textbox>
                  <w:txbxContent>
                    <w:p w:rsidR="00B67274" w:rsidRDefault="00B67274" w:rsidP="00C01007">
                      <w:r>
                        <w:t>zahradn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889000</wp:posOffset>
                </wp:positionV>
                <wp:extent cx="1184910" cy="675640"/>
                <wp:effectExtent l="5080" t="12700" r="10160" b="159385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67564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Default="00B67274" w:rsidP="00C01007">
                            <w:r>
                              <w:t>nakreslíme</w:t>
                            </w:r>
                          </w:p>
                          <w:p w:rsidR="00B67274" w:rsidRDefault="00B67274" w:rsidP="00C010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9" type="#_x0000_t106" style="position:absolute;margin-left:141.4pt;margin-top:70pt;width:93.3pt;height:5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" fillcolor="#b8cce4 [1300]">
                <v:textbox>
                  <w:txbxContent>
                    <w:p w:rsidR="00B67274" w:rsidRDefault="00B67274" w:rsidP="00C01007">
                      <w:r>
                        <w:t>nakreslíme</w:t>
                      </w:r>
                    </w:p>
                    <w:p w:rsidR="00B67274" w:rsidRDefault="00B67274" w:rsidP="00C01007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229235</wp:posOffset>
                </wp:positionV>
                <wp:extent cx="1097280" cy="659765"/>
                <wp:effectExtent l="10795" t="10160" r="6350" b="158750"/>
                <wp:wrapNone/>
                <wp:docPr id="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65976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7274" w:rsidRPr="007651BA" w:rsidRDefault="00B67274" w:rsidP="00C010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1BA">
                              <w:rPr>
                                <w:sz w:val="24"/>
                                <w:szCs w:val="24"/>
                              </w:rPr>
                              <w:t>koleč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30" type="#_x0000_t106" style="position:absolute;margin-left:249.1pt;margin-top:18.05pt;width:86.4pt;height:5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" filled="f" fillcolor="#b8cce4 [1300]">
                <v:textbox>
                  <w:txbxContent>
                    <w:p w:rsidR="00B67274" w:rsidRPr="007651BA" w:rsidRDefault="00B67274" w:rsidP="00C01007">
                      <w:pPr>
                        <w:rPr>
                          <w:sz w:val="24"/>
                          <w:szCs w:val="24"/>
                        </w:rPr>
                      </w:pPr>
                      <w:r w:rsidRPr="007651BA">
                        <w:rPr>
                          <w:sz w:val="24"/>
                          <w:szCs w:val="24"/>
                        </w:rPr>
                        <w:t>koleč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396240</wp:posOffset>
                </wp:positionV>
                <wp:extent cx="1272540" cy="572135"/>
                <wp:effectExtent l="7620" t="5715" r="5715" b="136525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572135"/>
                        </a:xfrm>
                        <a:prstGeom prst="cloudCallout">
                          <a:avLst>
                            <a:gd name="adj1" fmla="val -43764"/>
                            <a:gd name="adj2" fmla="val 6997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Pr="007651BA" w:rsidRDefault="00B67274" w:rsidP="00C010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zzub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31" type="#_x0000_t106" style="position:absolute;margin-left:394.35pt;margin-top:31.2pt;width:100.2pt;height:4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" adj="1347,25915" fillcolor="#b8cce4 [1300]">
                <v:textbox>
                  <w:txbxContent>
                    <w:p w:rsidR="00B67274" w:rsidRPr="007651BA" w:rsidRDefault="00B67274" w:rsidP="00C010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zzub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302385</wp:posOffset>
                </wp:positionV>
                <wp:extent cx="1383665" cy="636270"/>
                <wp:effectExtent l="5715" t="6985" r="10795" b="156845"/>
                <wp:wrapNone/>
                <wp:docPr id="1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636270"/>
                        </a:xfrm>
                        <a:prstGeom prst="cloudCallout">
                          <a:avLst>
                            <a:gd name="adj1" fmla="val -43759"/>
                            <a:gd name="adj2" fmla="val 69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Default="00B67274" w:rsidP="00C01007">
                            <w:r>
                              <w:t>obědv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32" type="#_x0000_t106" style="position:absolute;margin-left:326.7pt;margin-top:102.55pt;width:108.95pt;height:5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" adj="1348,25911">
                <v:textbox>
                  <w:txbxContent>
                    <w:p w:rsidR="00B67274" w:rsidRDefault="00B67274" w:rsidP="00C01007">
                      <w:r>
                        <w:t>obědv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2344420</wp:posOffset>
                </wp:positionV>
                <wp:extent cx="1264285" cy="643890"/>
                <wp:effectExtent l="7620" t="10795" r="13970" b="154940"/>
                <wp:wrapNone/>
                <wp:docPr id="1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643890"/>
                        </a:xfrm>
                        <a:prstGeom prst="cloudCallout">
                          <a:avLst>
                            <a:gd name="adj1" fmla="val -43773"/>
                            <a:gd name="adj2" fmla="val 7001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Default="00B67274" w:rsidP="00C01007">
                            <w:r>
                              <w:t>odpově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3" type="#_x0000_t106" style="position:absolute;margin-left:394.35pt;margin-top:184.6pt;width:99.55pt;height:5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" adj="1345,25924" fillcolor="#b8cce4 [1300]">
                <v:textbox>
                  <w:txbxContent>
                    <w:p w:rsidR="00B67274" w:rsidRDefault="00B67274" w:rsidP="00C01007">
                      <w:r>
                        <w:t>odpově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2367915</wp:posOffset>
                </wp:positionV>
                <wp:extent cx="1177290" cy="620395"/>
                <wp:effectExtent l="12065" t="5715" r="10795" b="154940"/>
                <wp:wrapNone/>
                <wp:docPr id="1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620395"/>
                        </a:xfrm>
                        <a:prstGeom prst="cloudCallout">
                          <a:avLst>
                            <a:gd name="adj1" fmla="val -43745"/>
                            <a:gd name="adj2" fmla="val 6995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Default="00B67274" w:rsidP="00C01007">
                            <w:r>
                              <w:t>rozcvička</w:t>
                            </w:r>
                          </w:p>
                          <w:p w:rsidR="00B67274" w:rsidRDefault="00B67274" w:rsidP="00C010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34" type="#_x0000_t106" style="position:absolute;margin-left:255.95pt;margin-top:186.45pt;width:92.7pt;height:4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" adj="1351,25911" fillcolor="#b8cce4 [1300]">
                <v:textbox>
                  <w:txbxContent>
                    <w:p w:rsidR="00B67274" w:rsidRDefault="00B67274" w:rsidP="00C01007">
                      <w:r>
                        <w:t>rozcvička</w:t>
                      </w:r>
                    </w:p>
                    <w:p w:rsidR="00B67274" w:rsidRDefault="00B67274" w:rsidP="00C01007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2304415</wp:posOffset>
                </wp:positionV>
                <wp:extent cx="1351915" cy="652145"/>
                <wp:effectExtent l="10160" t="8890" r="9525" b="158115"/>
                <wp:wrapNone/>
                <wp:docPr id="1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652145"/>
                        </a:xfrm>
                        <a:prstGeom prst="cloudCallout">
                          <a:avLst>
                            <a:gd name="adj1" fmla="val -43755"/>
                            <a:gd name="adj2" fmla="val 69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274" w:rsidRDefault="00B67274" w:rsidP="00C01007">
                            <w:r>
                              <w:t>vládn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35" type="#_x0000_t106" style="position:absolute;margin-left:101.3pt;margin-top:181.45pt;width:106.45pt;height:5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" adj="1349,25912">
                <v:textbox>
                  <w:txbxContent>
                    <w:p w:rsidR="00B67274" w:rsidRDefault="00B67274" w:rsidP="00C01007">
                      <w:r>
                        <w:t>vládnout</w:t>
                      </w:r>
                    </w:p>
                  </w:txbxContent>
                </v:textbox>
              </v:shape>
            </w:pict>
          </mc:Fallback>
        </mc:AlternateContent>
      </w:r>
      <w:r w:rsidR="00C01007" w:rsidRPr="00C310BA">
        <w:rPr>
          <w:b/>
          <w:u w:val="single"/>
        </w:rPr>
        <w:t>Obláčky se slovy, které mají předponu, vybarvi.</w:t>
      </w:r>
    </w:p>
    <w:p w:rsidR="00C01007" w:rsidRDefault="00C01007" w:rsidP="00C01007">
      <w:pPr>
        <w:tabs>
          <w:tab w:val="left" w:pos="1064"/>
        </w:tabs>
        <w:rPr>
          <w:b/>
        </w:rPr>
      </w:pPr>
    </w:p>
    <w:p w:rsidR="00C01007" w:rsidRDefault="00C01007" w:rsidP="00C01007">
      <w:pPr>
        <w:tabs>
          <w:tab w:val="left" w:pos="1064"/>
        </w:tabs>
        <w:rPr>
          <w:b/>
        </w:rPr>
      </w:pPr>
    </w:p>
    <w:p w:rsidR="00C01007" w:rsidRDefault="00753485" w:rsidP="00C01007">
      <w:pPr>
        <w:tabs>
          <w:tab w:val="left" w:pos="1064"/>
        </w:tabs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76225</wp:posOffset>
                </wp:positionV>
                <wp:extent cx="1447165" cy="1201420"/>
                <wp:effectExtent l="28575" t="19050" r="29210" b="8255"/>
                <wp:wrapNone/>
                <wp:docPr id="1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120142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82" o:spid="_x0000_s1026" type="#_x0000_t183" style="position:absolute;margin-left:207.75pt;margin-top:21.75pt;width:113.95pt;height:9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" fillcolor="#ffc000"/>
            </w:pict>
          </mc:Fallback>
        </mc:AlternateContent>
      </w:r>
    </w:p>
    <w:p w:rsidR="00C01007" w:rsidRDefault="00C01007" w:rsidP="00C01007">
      <w:pPr>
        <w:tabs>
          <w:tab w:val="left" w:pos="1064"/>
        </w:tabs>
        <w:rPr>
          <w:b/>
        </w:rPr>
      </w:pPr>
    </w:p>
    <w:p w:rsidR="00C01007" w:rsidRDefault="00C01007" w:rsidP="00C01007">
      <w:pPr>
        <w:tabs>
          <w:tab w:val="left" w:pos="1064"/>
        </w:tabs>
        <w:rPr>
          <w:b/>
        </w:rPr>
      </w:pPr>
    </w:p>
    <w:p w:rsidR="00C01007" w:rsidRDefault="00C01007" w:rsidP="00C01007">
      <w:pPr>
        <w:tabs>
          <w:tab w:val="left" w:pos="1064"/>
        </w:tabs>
        <w:rPr>
          <w:b/>
        </w:rPr>
      </w:pPr>
    </w:p>
    <w:p w:rsidR="00C01007" w:rsidRDefault="00C01007" w:rsidP="00C01007">
      <w:pPr>
        <w:tabs>
          <w:tab w:val="left" w:pos="1064"/>
        </w:tabs>
        <w:rPr>
          <w:b/>
        </w:rPr>
      </w:pPr>
    </w:p>
    <w:p w:rsidR="00C01007" w:rsidRDefault="00C01007" w:rsidP="00C01007">
      <w:pPr>
        <w:tabs>
          <w:tab w:val="left" w:pos="1064"/>
        </w:tabs>
        <w:rPr>
          <w:b/>
        </w:rPr>
      </w:pPr>
    </w:p>
    <w:p w:rsidR="00C01007" w:rsidRDefault="00C01007" w:rsidP="00C01007">
      <w:pPr>
        <w:tabs>
          <w:tab w:val="left" w:pos="1064"/>
        </w:tabs>
        <w:rPr>
          <w:b/>
        </w:rPr>
      </w:pPr>
    </w:p>
    <w:tbl>
      <w:tblPr>
        <w:tblStyle w:val="Mkatabulky"/>
        <w:tblpPr w:leftFromText="141" w:rightFromText="141" w:vertAnchor="text" w:horzAnchor="page" w:tblpX="8104" w:tblpY="351"/>
        <w:tblW w:w="0" w:type="auto"/>
        <w:tblLook w:val="04A0" w:firstRow="1" w:lastRow="0" w:firstColumn="1" w:lastColumn="0" w:noHBand="0" w:noVBand="1"/>
      </w:tblPr>
      <w:tblGrid>
        <w:gridCol w:w="365"/>
        <w:gridCol w:w="365"/>
        <w:gridCol w:w="403"/>
        <w:gridCol w:w="365"/>
        <w:gridCol w:w="347"/>
        <w:gridCol w:w="365"/>
        <w:gridCol w:w="361"/>
        <w:gridCol w:w="445"/>
        <w:gridCol w:w="409"/>
        <w:gridCol w:w="409"/>
      </w:tblGrid>
      <w:tr w:rsidR="00C01007" w:rsidTr="00AE5986">
        <w:trPr>
          <w:trHeight w:val="39"/>
        </w:trPr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 w:rsidRPr="00C01007">
              <w:rPr>
                <w:b/>
                <w:highlight w:val="cyan"/>
              </w:rPr>
              <w:t>B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 w:rsidRPr="001F7068">
              <w:rPr>
                <w:b/>
                <w:highlight w:val="cyan"/>
              </w:rPr>
              <w:t>Y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1F7068">
              <w:rPr>
                <w:b/>
                <w:highlight w:val="cyan"/>
              </w:rPr>
              <w:t>T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1F7068">
              <w:rPr>
                <w:b/>
                <w:highlight w:val="cyan"/>
              </w:rPr>
              <w:t>Y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L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1F7068">
              <w:rPr>
                <w:b/>
                <w:highlight w:val="cyan"/>
              </w:rPr>
              <w:t>P</w:t>
            </w:r>
          </w:p>
        </w:tc>
      </w:tr>
      <w:tr w:rsidR="00C01007" w:rsidTr="00AE5986">
        <w:trPr>
          <w:trHeight w:val="39"/>
        </w:trPr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933464">
              <w:rPr>
                <w:b/>
                <w:highlight w:val="cyan"/>
              </w:rPr>
              <w:t>Y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L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O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V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E</w:t>
            </w:r>
            <w:r w:rsidR="00763AE1" w:rsidRPr="00763AE1">
              <w:rPr>
                <w:b/>
                <w:highlight w:val="green"/>
              </w:rPr>
              <w:t>E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C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1F7068">
              <w:rPr>
                <w:b/>
                <w:highlight w:val="cyan"/>
              </w:rPr>
              <w:t>Ř</w:t>
            </w:r>
          </w:p>
        </w:tc>
      </w:tr>
      <w:tr w:rsidR="00C01007" w:rsidTr="00AE5986">
        <w:trPr>
          <w:trHeight w:val="41"/>
        </w:trPr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L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933464">
              <w:rPr>
                <w:b/>
                <w:highlight w:val="cyan"/>
              </w:rPr>
              <w:t>D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V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Ý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L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E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T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1F7068">
              <w:rPr>
                <w:b/>
                <w:highlight w:val="cyan"/>
              </w:rPr>
              <w:t>Í</w:t>
            </w:r>
          </w:p>
        </w:tc>
      </w:tr>
      <w:tr w:rsidR="00C01007" w:rsidTr="00AE5986">
        <w:trPr>
          <w:trHeight w:val="39"/>
        </w:trPr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O</w:t>
            </w:r>
          </w:p>
        </w:tc>
        <w:tc>
          <w:tcPr>
            <w:tcW w:w="301" w:type="dxa"/>
          </w:tcPr>
          <w:p w:rsidR="00C01007" w:rsidRPr="001F7068" w:rsidRDefault="00933464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933464">
              <w:rPr>
                <w:b/>
                <w:highlight w:val="cyan"/>
              </w:rPr>
              <w:t>L</w:t>
            </w:r>
          </w:p>
        </w:tc>
        <w:tc>
          <w:tcPr>
            <w:tcW w:w="301" w:type="dxa"/>
          </w:tcPr>
          <w:p w:rsidR="00C01007" w:rsidRPr="00052B86" w:rsidRDefault="00052B86" w:rsidP="00AE5986">
            <w:pPr>
              <w:tabs>
                <w:tab w:val="left" w:pos="1064"/>
              </w:tabs>
              <w:rPr>
                <w:b/>
              </w:rPr>
            </w:pPr>
            <w:r w:rsidRPr="00052B86">
              <w:rPr>
                <w:b/>
              </w:rPr>
              <w:t>O</w:t>
            </w:r>
          </w:p>
        </w:tc>
        <w:tc>
          <w:tcPr>
            <w:tcW w:w="301" w:type="dxa"/>
          </w:tcPr>
          <w:p w:rsidR="00C01007" w:rsidRPr="00052B86" w:rsidRDefault="00C01007" w:rsidP="00AE5986">
            <w:pPr>
              <w:tabs>
                <w:tab w:val="left" w:pos="1064"/>
              </w:tabs>
              <w:rPr>
                <w:b/>
              </w:rPr>
            </w:pPr>
            <w:r w:rsidRPr="00052B86">
              <w:rPr>
                <w:b/>
              </w:rPr>
              <w:t>T</w:t>
            </w:r>
          </w:p>
        </w:tc>
        <w:tc>
          <w:tcPr>
            <w:tcW w:w="301" w:type="dxa"/>
          </w:tcPr>
          <w:p w:rsidR="00C01007" w:rsidRPr="00052B86" w:rsidRDefault="00C01007" w:rsidP="00AE5986">
            <w:pPr>
              <w:tabs>
                <w:tab w:val="left" w:pos="1064"/>
              </w:tabs>
              <w:rPr>
                <w:b/>
              </w:rPr>
            </w:pPr>
            <w:r w:rsidRPr="00052B86">
              <w:rPr>
                <w:b/>
              </w:rPr>
              <w:t>N</w:t>
            </w:r>
          </w:p>
        </w:tc>
        <w:tc>
          <w:tcPr>
            <w:tcW w:w="301" w:type="dxa"/>
          </w:tcPr>
          <w:p w:rsidR="00C01007" w:rsidRPr="00052B86" w:rsidRDefault="00C01007" w:rsidP="00AE5986">
            <w:pPr>
              <w:tabs>
                <w:tab w:val="left" w:pos="1064"/>
              </w:tabs>
              <w:rPr>
                <w:b/>
              </w:rPr>
            </w:pPr>
            <w:r w:rsidRPr="00052B86">
              <w:rPr>
                <w:b/>
              </w:rPr>
              <w:t>Í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O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Ě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1F7068">
              <w:rPr>
                <w:b/>
                <w:highlight w:val="cyan"/>
              </w:rPr>
              <w:t>B</w:t>
            </w:r>
          </w:p>
        </w:tc>
      </w:tr>
      <w:tr w:rsidR="00C01007" w:rsidTr="00AE5986">
        <w:trPr>
          <w:trHeight w:val="39"/>
        </w:trPr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V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 w:rsidRPr="00933464">
              <w:rPr>
                <w:b/>
                <w:highlight w:val="cyan"/>
              </w:rPr>
              <w:t>E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Í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Ě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Á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V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Í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1F7068">
              <w:rPr>
                <w:b/>
                <w:highlight w:val="cyan"/>
              </w:rPr>
              <w:t>Y</w:t>
            </w:r>
          </w:p>
        </w:tc>
      </w:tr>
      <w:tr w:rsidR="00C01007" w:rsidTr="00AE5986">
        <w:trPr>
          <w:trHeight w:val="41"/>
        </w:trPr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V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Y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L</w:t>
            </w:r>
            <w:r w:rsidR="00933464" w:rsidRPr="00933464">
              <w:rPr>
                <w:b/>
                <w:highlight w:val="cyan"/>
              </w:rPr>
              <w:t>L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O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V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E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N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Ý</w:t>
            </w:r>
            <w:r w:rsidR="00763AE1" w:rsidRPr="00763AE1">
              <w:rPr>
                <w:b/>
                <w:highlight w:val="green"/>
              </w:rPr>
              <w:t>Ý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M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1F7068">
              <w:rPr>
                <w:b/>
                <w:highlight w:val="cyan"/>
              </w:rPr>
              <w:t>T</w:t>
            </w:r>
          </w:p>
        </w:tc>
      </w:tr>
      <w:tr w:rsidR="00C01007" w:rsidTr="00AE5986">
        <w:trPr>
          <w:trHeight w:val="39"/>
        </w:trPr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Ý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É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Ý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Á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1F7068">
              <w:rPr>
                <w:b/>
                <w:highlight w:val="cyan"/>
              </w:rPr>
              <w:t>P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1F7068">
              <w:rPr>
                <w:b/>
                <w:highlight w:val="cyan"/>
              </w:rPr>
              <w:t>O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1F7068">
              <w:rPr>
                <w:b/>
                <w:highlight w:val="cyan"/>
              </w:rPr>
              <w:t>B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1F7068">
              <w:rPr>
                <w:b/>
                <w:highlight w:val="cyan"/>
              </w:rPr>
              <w:t>Y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1F7068">
              <w:rPr>
                <w:b/>
                <w:highlight w:val="cyan"/>
              </w:rPr>
              <w:t>T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1F7068">
              <w:rPr>
                <w:b/>
                <w:highlight w:val="cyan"/>
              </w:rPr>
              <w:t>E</w:t>
            </w:r>
          </w:p>
        </w:tc>
      </w:tr>
      <w:tr w:rsidR="00C01007" w:rsidTr="00AE5986">
        <w:trPr>
          <w:trHeight w:val="39"/>
        </w:trPr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P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Ř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E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L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É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T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A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V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1F7068">
              <w:rPr>
                <w:b/>
                <w:highlight w:val="green"/>
              </w:rPr>
              <w:t>Ý</w:t>
            </w:r>
          </w:p>
        </w:tc>
        <w:tc>
          <w:tcPr>
            <w:tcW w:w="301" w:type="dxa"/>
          </w:tcPr>
          <w:p w:rsidR="00C01007" w:rsidRPr="001F7068" w:rsidRDefault="00C01007" w:rsidP="00AE5986">
            <w:pPr>
              <w:tabs>
                <w:tab w:val="left" w:pos="1064"/>
              </w:tabs>
              <w:rPr>
                <w:b/>
                <w:highlight w:val="cyan"/>
              </w:rPr>
            </w:pPr>
            <w:r w:rsidRPr="001F7068">
              <w:rPr>
                <w:b/>
                <w:highlight w:val="cyan"/>
              </w:rPr>
              <w:t>K</w:t>
            </w:r>
          </w:p>
        </w:tc>
      </w:tr>
      <w:tr w:rsidR="00C01007" w:rsidTr="00AE5986">
        <w:trPr>
          <w:trHeight w:val="41"/>
        </w:trPr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V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Ý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L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O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red"/>
              </w:rPr>
            </w:pPr>
            <w:r w:rsidRPr="00933464">
              <w:rPr>
                <w:b/>
                <w:highlight w:val="red"/>
              </w:rPr>
              <w:t>V</w:t>
            </w:r>
          </w:p>
        </w:tc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Ě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933464">
              <w:rPr>
                <w:b/>
                <w:highlight w:val="green"/>
              </w:rPr>
              <w:t>L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933464">
              <w:rPr>
                <w:b/>
                <w:highlight w:val="green"/>
              </w:rPr>
              <w:t>E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933464">
              <w:rPr>
                <w:b/>
                <w:highlight w:val="green"/>
              </w:rPr>
              <w:t>T</w:t>
            </w:r>
          </w:p>
        </w:tc>
        <w:tc>
          <w:tcPr>
            <w:tcW w:w="301" w:type="dxa"/>
          </w:tcPr>
          <w:p w:rsidR="00C01007" w:rsidRPr="00933464" w:rsidRDefault="00C01007" w:rsidP="00AE5986">
            <w:pPr>
              <w:tabs>
                <w:tab w:val="left" w:pos="1064"/>
              </w:tabs>
              <w:rPr>
                <w:b/>
                <w:highlight w:val="green"/>
              </w:rPr>
            </w:pPr>
            <w:r w:rsidRPr="00933464">
              <w:rPr>
                <w:b/>
                <w:highlight w:val="green"/>
              </w:rPr>
              <w:t>Y</w:t>
            </w:r>
          </w:p>
        </w:tc>
      </w:tr>
      <w:tr w:rsidR="00C01007" w:rsidTr="00AE5986">
        <w:trPr>
          <w:trHeight w:val="39"/>
        </w:trPr>
        <w:tc>
          <w:tcPr>
            <w:tcW w:w="301" w:type="dxa"/>
          </w:tcPr>
          <w:p w:rsidR="00C01007" w:rsidRDefault="00C01007" w:rsidP="00AE5986">
            <w:pPr>
              <w:tabs>
                <w:tab w:val="left" w:pos="1064"/>
              </w:tabs>
              <w:rPr>
                <w:b/>
              </w:rPr>
            </w:pPr>
            <w:r>
              <w:rPr>
                <w:b/>
              </w:rPr>
              <w:t>Ý</w:t>
            </w:r>
          </w:p>
        </w:tc>
        <w:tc>
          <w:tcPr>
            <w:tcW w:w="301" w:type="dxa"/>
          </w:tcPr>
          <w:p w:rsidR="00C01007" w:rsidRPr="00F271EC" w:rsidRDefault="00C01007" w:rsidP="00AE5986">
            <w:pPr>
              <w:tabs>
                <w:tab w:val="left" w:pos="1064"/>
              </w:tabs>
              <w:rPr>
                <w:b/>
              </w:rPr>
            </w:pPr>
            <w:r w:rsidRPr="00F271EC">
              <w:rPr>
                <w:b/>
              </w:rPr>
              <w:t>P</w:t>
            </w:r>
          </w:p>
        </w:tc>
        <w:tc>
          <w:tcPr>
            <w:tcW w:w="301" w:type="dxa"/>
          </w:tcPr>
          <w:p w:rsidR="00C01007" w:rsidRPr="00F271EC" w:rsidRDefault="00C01007" w:rsidP="00AE5986">
            <w:pPr>
              <w:tabs>
                <w:tab w:val="left" w:pos="1064"/>
              </w:tabs>
              <w:rPr>
                <w:b/>
              </w:rPr>
            </w:pPr>
            <w:r w:rsidRPr="00F271EC">
              <w:rPr>
                <w:b/>
              </w:rPr>
              <w:t>R</w:t>
            </w:r>
          </w:p>
        </w:tc>
        <w:tc>
          <w:tcPr>
            <w:tcW w:w="301" w:type="dxa"/>
          </w:tcPr>
          <w:p w:rsidR="00C01007" w:rsidRPr="00F271EC" w:rsidRDefault="00C01007" w:rsidP="00AE5986">
            <w:pPr>
              <w:tabs>
                <w:tab w:val="left" w:pos="1064"/>
              </w:tabs>
              <w:rPr>
                <w:b/>
              </w:rPr>
            </w:pPr>
            <w:r w:rsidRPr="00F271EC">
              <w:rPr>
                <w:b/>
              </w:rPr>
              <w:t>Ů</w:t>
            </w:r>
          </w:p>
        </w:tc>
        <w:tc>
          <w:tcPr>
            <w:tcW w:w="301" w:type="dxa"/>
          </w:tcPr>
          <w:p w:rsidR="00C01007" w:rsidRPr="00F271EC" w:rsidRDefault="00C01007" w:rsidP="00AE5986">
            <w:pPr>
              <w:tabs>
                <w:tab w:val="left" w:pos="1064"/>
              </w:tabs>
              <w:rPr>
                <w:b/>
              </w:rPr>
            </w:pPr>
            <w:r w:rsidRPr="00F271EC">
              <w:rPr>
                <w:b/>
              </w:rPr>
              <w:t>V</w:t>
            </w:r>
          </w:p>
        </w:tc>
        <w:tc>
          <w:tcPr>
            <w:tcW w:w="301" w:type="dxa"/>
          </w:tcPr>
          <w:p w:rsidR="00C01007" w:rsidRPr="00F271EC" w:rsidRDefault="00C01007" w:rsidP="00AE5986">
            <w:pPr>
              <w:tabs>
                <w:tab w:val="left" w:pos="1064"/>
              </w:tabs>
              <w:rPr>
                <w:b/>
              </w:rPr>
            </w:pPr>
            <w:r w:rsidRPr="00F271EC">
              <w:rPr>
                <w:b/>
              </w:rPr>
              <w:t>O</w:t>
            </w:r>
          </w:p>
        </w:tc>
        <w:tc>
          <w:tcPr>
            <w:tcW w:w="301" w:type="dxa"/>
          </w:tcPr>
          <w:p w:rsidR="00C01007" w:rsidRPr="00F271EC" w:rsidRDefault="00C01007" w:rsidP="00AE5986">
            <w:pPr>
              <w:tabs>
                <w:tab w:val="left" w:pos="1064"/>
              </w:tabs>
              <w:rPr>
                <w:b/>
              </w:rPr>
            </w:pPr>
            <w:r w:rsidRPr="00F271EC">
              <w:rPr>
                <w:b/>
              </w:rPr>
              <w:t>D</w:t>
            </w:r>
          </w:p>
        </w:tc>
        <w:tc>
          <w:tcPr>
            <w:tcW w:w="301" w:type="dxa"/>
          </w:tcPr>
          <w:p w:rsidR="00C01007" w:rsidRPr="00F271EC" w:rsidRDefault="00C01007" w:rsidP="00AE5986">
            <w:pPr>
              <w:tabs>
                <w:tab w:val="left" w:pos="1064"/>
              </w:tabs>
              <w:rPr>
                <w:b/>
              </w:rPr>
            </w:pPr>
            <w:r w:rsidRPr="00F271EC">
              <w:rPr>
                <w:b/>
              </w:rPr>
              <w:t>C</w:t>
            </w:r>
          </w:p>
        </w:tc>
        <w:tc>
          <w:tcPr>
            <w:tcW w:w="301" w:type="dxa"/>
          </w:tcPr>
          <w:p w:rsidR="00C01007" w:rsidRPr="00F271EC" w:rsidRDefault="00C01007" w:rsidP="00AE5986">
            <w:pPr>
              <w:tabs>
                <w:tab w:val="left" w:pos="1064"/>
              </w:tabs>
              <w:rPr>
                <w:b/>
              </w:rPr>
            </w:pPr>
            <w:r w:rsidRPr="00F271EC">
              <w:rPr>
                <w:b/>
              </w:rPr>
              <w:t>E</w:t>
            </w:r>
          </w:p>
        </w:tc>
        <w:tc>
          <w:tcPr>
            <w:tcW w:w="301" w:type="dxa"/>
          </w:tcPr>
          <w:p w:rsidR="00C01007" w:rsidRPr="00F271EC" w:rsidRDefault="00C01007" w:rsidP="00AE5986">
            <w:pPr>
              <w:tabs>
                <w:tab w:val="left" w:pos="1064"/>
              </w:tabs>
              <w:rPr>
                <w:b/>
              </w:rPr>
            </w:pPr>
            <w:r w:rsidRPr="00F271EC">
              <w:rPr>
                <w:b/>
              </w:rPr>
              <w:t>M</w:t>
            </w:r>
          </w:p>
        </w:tc>
      </w:tr>
    </w:tbl>
    <w:p w:rsidR="00C01007" w:rsidRDefault="00C01007" w:rsidP="00C01007">
      <w:pPr>
        <w:tabs>
          <w:tab w:val="left" w:pos="1064"/>
        </w:tabs>
        <w:rPr>
          <w:b/>
        </w:rPr>
      </w:pPr>
    </w:p>
    <w:p w:rsidR="00C01007" w:rsidRDefault="00C01007" w:rsidP="00C01007">
      <w:pPr>
        <w:tabs>
          <w:tab w:val="left" w:pos="1064"/>
        </w:tabs>
        <w:rPr>
          <w:b/>
        </w:rPr>
      </w:pPr>
    </w:p>
    <w:p w:rsidR="00C01007" w:rsidRPr="00C310BA" w:rsidRDefault="00C01007" w:rsidP="00C01007">
      <w:pPr>
        <w:pStyle w:val="Odstavecseseznamem"/>
        <w:numPr>
          <w:ilvl w:val="0"/>
          <w:numId w:val="3"/>
        </w:numPr>
        <w:tabs>
          <w:tab w:val="left" w:pos="1064"/>
        </w:tabs>
        <w:rPr>
          <w:b/>
          <w:u w:val="single"/>
        </w:rPr>
      </w:pPr>
      <w:r w:rsidRPr="00C310BA">
        <w:rPr>
          <w:b/>
          <w:u w:val="single"/>
        </w:rPr>
        <w:t xml:space="preserve">Zaznač barevně slova s kořenem </w:t>
      </w:r>
      <w:r w:rsidRPr="00C310BA">
        <w:rPr>
          <w:b/>
          <w:color w:val="76923C" w:themeColor="accent3" w:themeShade="BF"/>
          <w:u w:val="single"/>
        </w:rPr>
        <w:t>- let -,</w:t>
      </w:r>
      <w:r w:rsidRPr="00C310BA">
        <w:rPr>
          <w:b/>
          <w:u w:val="single"/>
        </w:rPr>
        <w:t xml:space="preserve"> </w:t>
      </w:r>
      <w:r w:rsidRPr="00C310BA">
        <w:rPr>
          <w:b/>
          <w:color w:val="31849B" w:themeColor="accent5" w:themeShade="BF"/>
          <w:u w:val="single"/>
        </w:rPr>
        <w:t>- byt -,</w:t>
      </w:r>
      <w:r w:rsidRPr="00C310BA">
        <w:rPr>
          <w:b/>
          <w:u w:val="single"/>
        </w:rPr>
        <w:t xml:space="preserve"> </w:t>
      </w:r>
      <w:r w:rsidRPr="00C310BA">
        <w:rPr>
          <w:b/>
          <w:color w:val="FF0000"/>
          <w:u w:val="single"/>
        </w:rPr>
        <w:t>- lov -</w:t>
      </w:r>
    </w:p>
    <w:p w:rsidR="00FA50A3" w:rsidRPr="00FA50A3" w:rsidRDefault="00FA50A3" w:rsidP="00FA50A3">
      <w:pPr>
        <w:pStyle w:val="Odstavecseseznamem"/>
        <w:spacing w:after="0" w:line="240" w:lineRule="auto"/>
        <w:rPr>
          <w:i/>
          <w:sz w:val="28"/>
          <w:szCs w:val="28"/>
        </w:rPr>
      </w:pPr>
      <w:r w:rsidRPr="00FA50A3">
        <w:rPr>
          <w:i/>
          <w:sz w:val="28"/>
          <w:szCs w:val="28"/>
        </w:rPr>
        <w:t>Letový, výlet, přelétavý, lety</w:t>
      </w:r>
    </w:p>
    <w:p w:rsidR="00FA50A3" w:rsidRPr="00825D1E" w:rsidRDefault="00FA50A3" w:rsidP="00FA50A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Pr="00825D1E">
        <w:rPr>
          <w:i/>
          <w:sz w:val="28"/>
          <w:szCs w:val="28"/>
        </w:rPr>
        <w:t>Bydlel, byty, příbytek, pobyt</w:t>
      </w:r>
    </w:p>
    <w:p w:rsidR="00FA50A3" w:rsidRPr="00825D1E" w:rsidRDefault="00FA50A3" w:rsidP="00FA50A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Pr="00825D1E">
        <w:rPr>
          <w:i/>
          <w:sz w:val="28"/>
          <w:szCs w:val="28"/>
        </w:rPr>
        <w:t>Vyloveným, lovy, výlov, lovec</w:t>
      </w:r>
    </w:p>
    <w:p w:rsidR="00C01007" w:rsidRDefault="00C01007" w:rsidP="00C01007">
      <w:pPr>
        <w:pStyle w:val="Odstavecseseznamem"/>
        <w:tabs>
          <w:tab w:val="left" w:pos="1064"/>
        </w:tabs>
        <w:rPr>
          <w:b/>
        </w:rPr>
      </w:pPr>
    </w:p>
    <w:p w:rsidR="00C01007" w:rsidRDefault="00C01007" w:rsidP="00C01007">
      <w:pPr>
        <w:pStyle w:val="Odstavecseseznamem"/>
        <w:tabs>
          <w:tab w:val="left" w:pos="1064"/>
        </w:tabs>
        <w:rPr>
          <w:b/>
        </w:rPr>
      </w:pPr>
    </w:p>
    <w:p w:rsidR="00C01007" w:rsidRDefault="00C01007" w:rsidP="00C01007">
      <w:pPr>
        <w:pStyle w:val="Odstavecseseznamem"/>
        <w:tabs>
          <w:tab w:val="left" w:pos="1064"/>
        </w:tabs>
        <w:rPr>
          <w:b/>
        </w:rPr>
      </w:pPr>
    </w:p>
    <w:p w:rsidR="00C01007" w:rsidRPr="00C310BA" w:rsidRDefault="00C01007" w:rsidP="00C01007">
      <w:pPr>
        <w:pStyle w:val="Odstavecseseznamem"/>
        <w:numPr>
          <w:ilvl w:val="0"/>
          <w:numId w:val="3"/>
        </w:numPr>
        <w:tabs>
          <w:tab w:val="left" w:pos="1064"/>
        </w:tabs>
        <w:rPr>
          <w:b/>
          <w:u w:val="single"/>
        </w:rPr>
      </w:pPr>
      <w:r w:rsidRPr="00C310BA">
        <w:rPr>
          <w:b/>
          <w:u w:val="single"/>
        </w:rPr>
        <w:t>Vypiš z tabulky tři slova se stavbou:</w:t>
      </w:r>
    </w:p>
    <w:p w:rsidR="00C01007" w:rsidRDefault="00C01007" w:rsidP="00E67819">
      <w:pPr>
        <w:tabs>
          <w:tab w:val="left" w:pos="1064"/>
        </w:tabs>
        <w:spacing w:after="0" w:line="240" w:lineRule="auto"/>
        <w:rPr>
          <w:b/>
          <w:u w:val="single"/>
        </w:rPr>
      </w:pPr>
      <w:r w:rsidRPr="00F23D45">
        <w:rPr>
          <w:b/>
          <w:u w:val="single"/>
        </w:rPr>
        <w:t xml:space="preserve">PŘEDPONA   </w:t>
      </w:r>
      <w:r>
        <w:rPr>
          <w:b/>
          <w:u w:val="single"/>
        </w:rPr>
        <w:t>-</w:t>
      </w:r>
      <w:r w:rsidRPr="00F23D45">
        <w:rPr>
          <w:b/>
          <w:u w:val="single"/>
        </w:rPr>
        <w:t xml:space="preserve">   KOŘEN  </w:t>
      </w:r>
      <w:r>
        <w:rPr>
          <w:b/>
          <w:u w:val="single"/>
        </w:rPr>
        <w:t>-</w:t>
      </w:r>
      <w:r w:rsidRPr="00F23D45">
        <w:rPr>
          <w:b/>
          <w:u w:val="single"/>
        </w:rPr>
        <w:t xml:space="preserve">   PŘÍPONA   </w:t>
      </w:r>
      <w:r>
        <w:rPr>
          <w:b/>
          <w:u w:val="single"/>
        </w:rPr>
        <w:t>-</w:t>
      </w:r>
      <w:r w:rsidRPr="00F23D45">
        <w:rPr>
          <w:b/>
          <w:u w:val="single"/>
        </w:rPr>
        <w:t xml:space="preserve">   KONCOVKA</w:t>
      </w:r>
    </w:p>
    <w:p w:rsidR="00C01007" w:rsidRPr="00F23D45" w:rsidRDefault="00753485" w:rsidP="00E67819">
      <w:pPr>
        <w:tabs>
          <w:tab w:val="left" w:pos="1503"/>
          <w:tab w:val="left" w:pos="2617"/>
          <w:tab w:val="left" w:pos="4095"/>
        </w:tabs>
        <w:spacing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158115</wp:posOffset>
                </wp:positionV>
                <wp:extent cx="655320" cy="0"/>
                <wp:effectExtent l="10160" t="5715" r="10795" b="13335"/>
                <wp:wrapNone/>
                <wp:docPr id="1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76.3pt;margin-top:12.45pt;width:51.6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A0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58115</wp:posOffset>
                </wp:positionV>
                <wp:extent cx="586740" cy="0"/>
                <wp:effectExtent l="8255" t="5715" r="5080" b="13335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16.15pt;margin-top:12.45pt;width:46.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Wg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158115</wp:posOffset>
                </wp:positionV>
                <wp:extent cx="655955" cy="0"/>
                <wp:effectExtent l="8890" t="5715" r="11430" b="13335"/>
                <wp:wrapNone/>
                <wp:docPr id="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58.45pt;margin-top:12.45pt;width:51.6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lpHwIAADw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8115</wp:posOffset>
                </wp:positionV>
                <wp:extent cx="647700" cy="0"/>
                <wp:effectExtent l="6350" t="5715" r="12700" b="13335"/>
                <wp:wrapNone/>
                <wp:docPr id="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-1pt;margin-top:12.45pt;width:5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"/>
            </w:pict>
          </mc:Fallback>
        </mc:AlternateContent>
      </w:r>
      <w:proofErr w:type="spellStart"/>
      <w:r w:rsidR="00E67819">
        <w:t>prů</w:t>
      </w:r>
      <w:proofErr w:type="spellEnd"/>
      <w:r w:rsidR="00E67819">
        <w:tab/>
        <w:t>vod</w:t>
      </w:r>
      <w:r w:rsidR="00E67819">
        <w:tab/>
      </w:r>
      <w:proofErr w:type="spellStart"/>
      <w:r w:rsidR="00E67819">
        <w:t>ce</w:t>
      </w:r>
      <w:proofErr w:type="spellEnd"/>
      <w:r w:rsidR="00E67819">
        <w:tab/>
        <w:t>m</w:t>
      </w:r>
    </w:p>
    <w:p w:rsidR="00C01007" w:rsidRPr="00E67819" w:rsidRDefault="00753485" w:rsidP="00E67819">
      <w:pPr>
        <w:tabs>
          <w:tab w:val="left" w:pos="1503"/>
          <w:tab w:val="left" w:pos="2617"/>
          <w:tab w:val="left" w:pos="4095"/>
        </w:tabs>
        <w:spacing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154305</wp:posOffset>
                </wp:positionV>
                <wp:extent cx="655320" cy="0"/>
                <wp:effectExtent l="10160" t="11430" r="10795" b="7620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76.3pt;margin-top:12.15pt;width:51.6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DLHwIAADs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54305</wp:posOffset>
                </wp:positionV>
                <wp:extent cx="586740" cy="0"/>
                <wp:effectExtent l="8255" t="11430" r="5080" b="7620"/>
                <wp:wrapNone/>
                <wp:docPr id="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16.15pt;margin-top:12.15pt;width:46.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6Q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154305</wp:posOffset>
                </wp:positionV>
                <wp:extent cx="655955" cy="635"/>
                <wp:effectExtent l="8890" t="11430" r="11430" b="6985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58.45pt;margin-top:12.15pt;width:51.6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Vv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4940</wp:posOffset>
                </wp:positionV>
                <wp:extent cx="647700" cy="0"/>
                <wp:effectExtent l="6350" t="12065" r="12700" b="6985"/>
                <wp:wrapNone/>
                <wp:docPr id="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-1pt;margin-top:12.2pt;width:51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"/>
            </w:pict>
          </mc:Fallback>
        </mc:AlternateContent>
      </w:r>
      <w:r w:rsidR="00E67819" w:rsidRPr="00E67819">
        <w:t>pře</w:t>
      </w:r>
      <w:r w:rsidR="00E67819" w:rsidRPr="00E67819">
        <w:tab/>
      </w:r>
      <w:proofErr w:type="spellStart"/>
      <w:r w:rsidR="00E67819" w:rsidRPr="00E67819">
        <w:t>lét</w:t>
      </w:r>
      <w:proofErr w:type="spellEnd"/>
      <w:r w:rsidR="00E67819" w:rsidRPr="00E67819">
        <w:tab/>
      </w:r>
      <w:proofErr w:type="spellStart"/>
      <w:r w:rsidR="00E67819" w:rsidRPr="00E67819">
        <w:t>av</w:t>
      </w:r>
      <w:proofErr w:type="spellEnd"/>
      <w:r w:rsidR="00E67819" w:rsidRPr="00E67819">
        <w:tab/>
        <w:t>ý</w:t>
      </w:r>
    </w:p>
    <w:p w:rsidR="00E67819" w:rsidRPr="00E67819" w:rsidRDefault="00753485" w:rsidP="00E67819">
      <w:pPr>
        <w:tabs>
          <w:tab w:val="left" w:pos="1540"/>
          <w:tab w:val="left" w:pos="2552"/>
          <w:tab w:val="left" w:pos="4095"/>
        </w:tabs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91135</wp:posOffset>
                </wp:positionV>
                <wp:extent cx="647700" cy="1270"/>
                <wp:effectExtent l="6350" t="10160" r="12700" b="7620"/>
                <wp:wrapNone/>
                <wp:docPr id="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-1pt;margin-top:15.05pt;width:51pt;height:.1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m8KQIAAEg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91770</wp:posOffset>
                </wp:positionV>
                <wp:extent cx="586740" cy="635"/>
                <wp:effectExtent l="11430" t="10795" r="11430" b="7620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63.9pt;margin-top:15.1pt;width:46.2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lq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91135</wp:posOffset>
                </wp:positionV>
                <wp:extent cx="655320" cy="0"/>
                <wp:effectExtent l="13970" t="10160" r="6985" b="8890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4.35pt;margin-top:15.05pt;width:51.6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G+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91135</wp:posOffset>
                </wp:positionV>
                <wp:extent cx="586740" cy="635"/>
                <wp:effectExtent l="8255" t="10160" r="5080" b="8255"/>
                <wp:wrapNone/>
                <wp:docPr id="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16.15pt;margin-top:15.05pt;width:46.2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OFIAIAAD0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"/>
            </w:pict>
          </mc:Fallback>
        </mc:AlternateContent>
      </w:r>
      <w:r w:rsidR="00E67819" w:rsidRPr="00E67819">
        <w:t>vy</w:t>
      </w:r>
      <w:r w:rsidR="00E67819" w:rsidRPr="00E67819">
        <w:tab/>
      </w:r>
      <w:r w:rsidR="00E67819">
        <w:t>lov</w:t>
      </w:r>
      <w:r w:rsidR="00E67819">
        <w:tab/>
      </w:r>
      <w:proofErr w:type="spellStart"/>
      <w:r w:rsidR="00E67819">
        <w:t>ený</w:t>
      </w:r>
      <w:proofErr w:type="spellEnd"/>
      <w:r w:rsidR="00E67819">
        <w:tab/>
      </w:r>
      <w:r w:rsidR="00E67819" w:rsidRPr="00E67819">
        <w:t>m</w:t>
      </w:r>
    </w:p>
    <w:p w:rsidR="00C01007" w:rsidRPr="00765667" w:rsidRDefault="00C01007" w:rsidP="00C01007">
      <w:pPr>
        <w:tabs>
          <w:tab w:val="left" w:pos="1064"/>
        </w:tabs>
        <w:rPr>
          <w:b/>
        </w:rPr>
      </w:pPr>
    </w:p>
    <w:p w:rsidR="00AE5986" w:rsidRDefault="00896E2F" w:rsidP="00712F31">
      <w:pPr>
        <w:tabs>
          <w:tab w:val="left" w:pos="3869"/>
        </w:tabs>
        <w:spacing w:after="0" w:line="240" w:lineRule="auto"/>
      </w:pPr>
      <w:r>
        <w:tab/>
      </w:r>
    </w:p>
    <w:p w:rsidR="00896E2F" w:rsidRDefault="00896E2F" w:rsidP="00896E2F">
      <w:pPr>
        <w:spacing w:after="0" w:line="240" w:lineRule="auto"/>
      </w:pPr>
    </w:p>
    <w:p w:rsidR="00380FB3" w:rsidRDefault="00380FB3" w:rsidP="00896E2F">
      <w:pPr>
        <w:spacing w:after="0" w:line="240" w:lineRule="auto"/>
      </w:pPr>
    </w:p>
    <w:p w:rsidR="00343F7B" w:rsidRDefault="00343F7B" w:rsidP="00896E2F">
      <w:pPr>
        <w:spacing w:after="0" w:line="240" w:lineRule="auto"/>
        <w:rPr>
          <w:b/>
        </w:rPr>
      </w:pPr>
    </w:p>
    <w:p w:rsidR="00343F7B" w:rsidRDefault="00343F7B" w:rsidP="00896E2F">
      <w:pPr>
        <w:spacing w:after="0" w:line="240" w:lineRule="auto"/>
        <w:rPr>
          <w:b/>
        </w:rPr>
      </w:pPr>
    </w:p>
    <w:p w:rsidR="00343F7B" w:rsidRDefault="00343F7B" w:rsidP="00896E2F">
      <w:pPr>
        <w:spacing w:after="0" w:line="240" w:lineRule="auto"/>
        <w:rPr>
          <w:b/>
        </w:rPr>
      </w:pPr>
    </w:p>
    <w:p w:rsidR="00343F7B" w:rsidRDefault="00343F7B" w:rsidP="00896E2F">
      <w:pPr>
        <w:spacing w:after="0" w:line="240" w:lineRule="auto"/>
        <w:rPr>
          <w:b/>
        </w:rPr>
      </w:pPr>
    </w:p>
    <w:p w:rsidR="00343F7B" w:rsidRDefault="00343F7B" w:rsidP="00896E2F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4"/>
      </w:tblGrid>
      <w:tr w:rsidR="00380FB3" w:rsidRPr="0086657B" w:rsidTr="00380FB3">
        <w:trPr>
          <w:trHeight w:val="2413"/>
        </w:trPr>
        <w:tc>
          <w:tcPr>
            <w:tcW w:w="2303" w:type="dxa"/>
          </w:tcPr>
          <w:p w:rsidR="00380FB3" w:rsidRPr="0086657B" w:rsidRDefault="00380FB3" w:rsidP="00896E2F">
            <w:pPr>
              <w:spacing w:after="0" w:line="240" w:lineRule="auto"/>
              <w:rPr>
                <w:sz w:val="32"/>
                <w:szCs w:val="32"/>
              </w:rPr>
            </w:pPr>
          </w:p>
          <w:p w:rsidR="00380FB3" w:rsidRPr="0086657B" w:rsidRDefault="00380FB3" w:rsidP="00380FB3">
            <w:pPr>
              <w:rPr>
                <w:sz w:val="32"/>
                <w:szCs w:val="32"/>
              </w:rPr>
            </w:pPr>
          </w:p>
          <w:p w:rsidR="00380FB3" w:rsidRPr="0086657B" w:rsidRDefault="00110AEE" w:rsidP="00380FB3">
            <w:pPr>
              <w:jc w:val="center"/>
              <w:rPr>
                <w:sz w:val="32"/>
                <w:szCs w:val="32"/>
              </w:rPr>
            </w:pPr>
            <w:r w:rsidRPr="00A943D0">
              <w:rPr>
                <w:sz w:val="32"/>
                <w:szCs w:val="32"/>
                <w:highlight w:val="red"/>
              </w:rPr>
              <w:t>líst</w:t>
            </w:r>
            <w:r>
              <w:rPr>
                <w:sz w:val="32"/>
                <w:szCs w:val="32"/>
              </w:rPr>
              <w:t>eček</w:t>
            </w:r>
          </w:p>
        </w:tc>
        <w:tc>
          <w:tcPr>
            <w:tcW w:w="2303" w:type="dxa"/>
          </w:tcPr>
          <w:p w:rsidR="00380FB3" w:rsidRPr="0086657B" w:rsidRDefault="00380FB3" w:rsidP="00896E2F">
            <w:pPr>
              <w:spacing w:after="0" w:line="240" w:lineRule="auto"/>
              <w:rPr>
                <w:sz w:val="32"/>
                <w:szCs w:val="32"/>
              </w:rPr>
            </w:pPr>
          </w:p>
          <w:p w:rsidR="00380FB3" w:rsidRPr="0086657B" w:rsidRDefault="00380FB3" w:rsidP="00380FB3">
            <w:pPr>
              <w:rPr>
                <w:sz w:val="32"/>
                <w:szCs w:val="32"/>
              </w:rPr>
            </w:pPr>
          </w:p>
          <w:p w:rsidR="00380FB3" w:rsidRPr="0086657B" w:rsidRDefault="0086657B" w:rsidP="00380FB3">
            <w:pPr>
              <w:ind w:firstLine="708"/>
              <w:rPr>
                <w:sz w:val="32"/>
                <w:szCs w:val="32"/>
              </w:rPr>
            </w:pPr>
            <w:r w:rsidRPr="00A943D0">
              <w:rPr>
                <w:sz w:val="32"/>
                <w:szCs w:val="32"/>
                <w:highlight w:val="red"/>
              </w:rPr>
              <w:t>kop</w:t>
            </w:r>
            <w:r>
              <w:rPr>
                <w:sz w:val="32"/>
                <w:szCs w:val="32"/>
              </w:rPr>
              <w:t>aná</w:t>
            </w:r>
          </w:p>
        </w:tc>
        <w:tc>
          <w:tcPr>
            <w:tcW w:w="2303" w:type="dxa"/>
          </w:tcPr>
          <w:p w:rsidR="0086657B" w:rsidRPr="0086657B" w:rsidRDefault="0086657B" w:rsidP="00896E2F">
            <w:pPr>
              <w:spacing w:after="0" w:line="240" w:lineRule="auto"/>
              <w:rPr>
                <w:sz w:val="32"/>
                <w:szCs w:val="32"/>
              </w:rPr>
            </w:pPr>
          </w:p>
          <w:p w:rsidR="0086657B" w:rsidRPr="0086657B" w:rsidRDefault="0086657B" w:rsidP="0086657B">
            <w:pPr>
              <w:rPr>
                <w:sz w:val="32"/>
                <w:szCs w:val="32"/>
              </w:rPr>
            </w:pPr>
          </w:p>
          <w:p w:rsidR="00380FB3" w:rsidRPr="0086657B" w:rsidRDefault="0086657B" w:rsidP="0086657B">
            <w:pPr>
              <w:jc w:val="center"/>
              <w:rPr>
                <w:sz w:val="32"/>
                <w:szCs w:val="32"/>
              </w:rPr>
            </w:pPr>
            <w:r w:rsidRPr="00A943D0">
              <w:rPr>
                <w:sz w:val="32"/>
                <w:szCs w:val="32"/>
                <w:highlight w:val="red"/>
              </w:rPr>
              <w:t>mysl</w:t>
            </w:r>
            <w:r>
              <w:rPr>
                <w:sz w:val="32"/>
                <w:szCs w:val="32"/>
              </w:rPr>
              <w:t>ivec</w:t>
            </w:r>
          </w:p>
        </w:tc>
        <w:tc>
          <w:tcPr>
            <w:tcW w:w="2304" w:type="dxa"/>
          </w:tcPr>
          <w:p w:rsidR="0086657B" w:rsidRPr="0086657B" w:rsidRDefault="0086657B" w:rsidP="00896E2F">
            <w:pPr>
              <w:spacing w:after="0" w:line="240" w:lineRule="auto"/>
              <w:rPr>
                <w:sz w:val="32"/>
                <w:szCs w:val="32"/>
              </w:rPr>
            </w:pPr>
          </w:p>
          <w:p w:rsidR="0086657B" w:rsidRPr="0086657B" w:rsidRDefault="0086657B" w:rsidP="0086657B">
            <w:pPr>
              <w:rPr>
                <w:sz w:val="32"/>
                <w:szCs w:val="32"/>
              </w:rPr>
            </w:pPr>
          </w:p>
          <w:p w:rsidR="00380FB3" w:rsidRPr="0086657B" w:rsidRDefault="00110AEE" w:rsidP="00110AEE">
            <w:pPr>
              <w:jc w:val="center"/>
              <w:rPr>
                <w:sz w:val="32"/>
                <w:szCs w:val="32"/>
              </w:rPr>
            </w:pPr>
            <w:r w:rsidRPr="00A943D0">
              <w:rPr>
                <w:sz w:val="32"/>
                <w:szCs w:val="32"/>
                <w:highlight w:val="red"/>
              </w:rPr>
              <w:t>jezd</w:t>
            </w:r>
            <w:r>
              <w:rPr>
                <w:sz w:val="32"/>
                <w:szCs w:val="32"/>
              </w:rPr>
              <w:t>it</w:t>
            </w:r>
          </w:p>
        </w:tc>
      </w:tr>
      <w:tr w:rsidR="00380FB3" w:rsidRPr="0086657B" w:rsidTr="00380FB3">
        <w:trPr>
          <w:trHeight w:val="2405"/>
        </w:trPr>
        <w:tc>
          <w:tcPr>
            <w:tcW w:w="2303" w:type="dxa"/>
          </w:tcPr>
          <w:p w:rsidR="0086657B" w:rsidRPr="0086657B" w:rsidRDefault="0086657B" w:rsidP="00896E2F">
            <w:pPr>
              <w:spacing w:after="0" w:line="240" w:lineRule="auto"/>
              <w:rPr>
                <w:sz w:val="32"/>
                <w:szCs w:val="32"/>
              </w:rPr>
            </w:pPr>
          </w:p>
          <w:p w:rsidR="0086657B" w:rsidRPr="0086657B" w:rsidRDefault="0086657B" w:rsidP="0086657B">
            <w:pPr>
              <w:rPr>
                <w:sz w:val="32"/>
                <w:szCs w:val="32"/>
              </w:rPr>
            </w:pPr>
          </w:p>
          <w:p w:rsidR="00380FB3" w:rsidRPr="0086657B" w:rsidRDefault="0086657B" w:rsidP="0086657B">
            <w:pPr>
              <w:jc w:val="center"/>
              <w:rPr>
                <w:sz w:val="32"/>
                <w:szCs w:val="32"/>
              </w:rPr>
            </w:pPr>
            <w:r w:rsidRPr="00A943D0">
              <w:rPr>
                <w:sz w:val="32"/>
                <w:szCs w:val="32"/>
                <w:highlight w:val="red"/>
              </w:rPr>
              <w:t>list</w:t>
            </w:r>
            <w:r w:rsidRPr="0086657B">
              <w:rPr>
                <w:sz w:val="32"/>
                <w:szCs w:val="32"/>
              </w:rPr>
              <w:t>naté</w:t>
            </w:r>
          </w:p>
        </w:tc>
        <w:tc>
          <w:tcPr>
            <w:tcW w:w="2303" w:type="dxa"/>
          </w:tcPr>
          <w:p w:rsidR="0086657B" w:rsidRPr="0086657B" w:rsidRDefault="0086657B" w:rsidP="00896E2F">
            <w:pPr>
              <w:spacing w:after="0" w:line="240" w:lineRule="auto"/>
              <w:rPr>
                <w:sz w:val="32"/>
                <w:szCs w:val="32"/>
              </w:rPr>
            </w:pPr>
          </w:p>
          <w:p w:rsidR="0086657B" w:rsidRPr="0086657B" w:rsidRDefault="0086657B" w:rsidP="0086657B">
            <w:pPr>
              <w:rPr>
                <w:sz w:val="32"/>
                <w:szCs w:val="32"/>
              </w:rPr>
            </w:pPr>
          </w:p>
          <w:p w:rsidR="00380FB3" w:rsidRPr="0086657B" w:rsidRDefault="0086657B" w:rsidP="008665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A943D0">
              <w:rPr>
                <w:sz w:val="32"/>
                <w:szCs w:val="32"/>
                <w:highlight w:val="red"/>
              </w:rPr>
              <w:t>kop</w:t>
            </w:r>
            <w:r>
              <w:rPr>
                <w:sz w:val="32"/>
                <w:szCs w:val="32"/>
              </w:rPr>
              <w:t>at</w:t>
            </w:r>
          </w:p>
        </w:tc>
        <w:tc>
          <w:tcPr>
            <w:tcW w:w="2303" w:type="dxa"/>
          </w:tcPr>
          <w:p w:rsidR="0086657B" w:rsidRPr="0086657B" w:rsidRDefault="0086657B" w:rsidP="00896E2F">
            <w:pPr>
              <w:spacing w:after="0" w:line="240" w:lineRule="auto"/>
              <w:rPr>
                <w:sz w:val="32"/>
                <w:szCs w:val="32"/>
              </w:rPr>
            </w:pPr>
          </w:p>
          <w:p w:rsidR="0086657B" w:rsidRPr="0086657B" w:rsidRDefault="0086657B" w:rsidP="0086657B">
            <w:pPr>
              <w:rPr>
                <w:sz w:val="32"/>
                <w:szCs w:val="32"/>
              </w:rPr>
            </w:pPr>
          </w:p>
          <w:p w:rsidR="00380FB3" w:rsidRPr="0086657B" w:rsidRDefault="0086657B" w:rsidP="0086657B">
            <w:pPr>
              <w:ind w:firstLine="708"/>
              <w:rPr>
                <w:sz w:val="32"/>
                <w:szCs w:val="32"/>
              </w:rPr>
            </w:pPr>
            <w:r w:rsidRPr="0086657B">
              <w:rPr>
                <w:sz w:val="32"/>
                <w:szCs w:val="32"/>
              </w:rPr>
              <w:t>vy</w:t>
            </w:r>
            <w:r w:rsidRPr="00A943D0">
              <w:rPr>
                <w:sz w:val="32"/>
                <w:szCs w:val="32"/>
                <w:highlight w:val="red"/>
              </w:rPr>
              <w:t>mysl</w:t>
            </w:r>
            <w:r w:rsidRPr="0086657B">
              <w:rPr>
                <w:sz w:val="32"/>
                <w:szCs w:val="32"/>
              </w:rPr>
              <w:t>ete</w:t>
            </w:r>
          </w:p>
        </w:tc>
        <w:tc>
          <w:tcPr>
            <w:tcW w:w="2304" w:type="dxa"/>
          </w:tcPr>
          <w:p w:rsidR="0086657B" w:rsidRPr="0086657B" w:rsidRDefault="0086657B" w:rsidP="00896E2F">
            <w:pPr>
              <w:spacing w:after="0" w:line="240" w:lineRule="auto"/>
              <w:rPr>
                <w:sz w:val="32"/>
                <w:szCs w:val="32"/>
              </w:rPr>
            </w:pPr>
          </w:p>
          <w:p w:rsidR="0086657B" w:rsidRPr="0086657B" w:rsidRDefault="0086657B" w:rsidP="0086657B">
            <w:pPr>
              <w:rPr>
                <w:sz w:val="32"/>
                <w:szCs w:val="32"/>
              </w:rPr>
            </w:pPr>
          </w:p>
          <w:p w:rsidR="00380FB3" w:rsidRPr="0086657B" w:rsidRDefault="00110AEE" w:rsidP="00110AEE">
            <w:pPr>
              <w:ind w:firstLine="4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ý</w:t>
            </w:r>
            <w:r w:rsidRPr="00A943D0">
              <w:rPr>
                <w:sz w:val="32"/>
                <w:szCs w:val="32"/>
                <w:highlight w:val="red"/>
              </w:rPr>
              <w:t>jezd</w:t>
            </w:r>
            <w:r>
              <w:rPr>
                <w:sz w:val="32"/>
                <w:szCs w:val="32"/>
              </w:rPr>
              <w:t>ový</w:t>
            </w:r>
          </w:p>
        </w:tc>
      </w:tr>
      <w:tr w:rsidR="00380FB3" w:rsidRPr="0086657B" w:rsidTr="00380FB3">
        <w:trPr>
          <w:trHeight w:val="2254"/>
        </w:trPr>
        <w:tc>
          <w:tcPr>
            <w:tcW w:w="2303" w:type="dxa"/>
          </w:tcPr>
          <w:p w:rsidR="0086657B" w:rsidRPr="0086657B" w:rsidRDefault="0086657B" w:rsidP="00896E2F">
            <w:pPr>
              <w:spacing w:after="0" w:line="240" w:lineRule="auto"/>
              <w:rPr>
                <w:sz w:val="32"/>
                <w:szCs w:val="32"/>
              </w:rPr>
            </w:pPr>
          </w:p>
          <w:p w:rsidR="0086657B" w:rsidRPr="0086657B" w:rsidRDefault="0086657B" w:rsidP="0086657B">
            <w:pPr>
              <w:rPr>
                <w:sz w:val="32"/>
                <w:szCs w:val="32"/>
              </w:rPr>
            </w:pPr>
          </w:p>
          <w:p w:rsidR="00380FB3" w:rsidRPr="0086657B" w:rsidRDefault="00110AEE" w:rsidP="0086657B">
            <w:pPr>
              <w:jc w:val="center"/>
              <w:rPr>
                <w:sz w:val="32"/>
                <w:szCs w:val="32"/>
              </w:rPr>
            </w:pPr>
            <w:r w:rsidRPr="00A943D0">
              <w:rPr>
                <w:sz w:val="32"/>
                <w:szCs w:val="32"/>
                <w:highlight w:val="red"/>
              </w:rPr>
              <w:t>líst</w:t>
            </w:r>
            <w:r>
              <w:rPr>
                <w:sz w:val="32"/>
                <w:szCs w:val="32"/>
              </w:rPr>
              <w:t>ek</w:t>
            </w:r>
          </w:p>
        </w:tc>
        <w:tc>
          <w:tcPr>
            <w:tcW w:w="2303" w:type="dxa"/>
          </w:tcPr>
          <w:p w:rsidR="0086657B" w:rsidRPr="0086657B" w:rsidRDefault="0086657B" w:rsidP="00896E2F">
            <w:pPr>
              <w:spacing w:after="0" w:line="240" w:lineRule="auto"/>
              <w:rPr>
                <w:sz w:val="32"/>
                <w:szCs w:val="32"/>
              </w:rPr>
            </w:pPr>
          </w:p>
          <w:p w:rsidR="0086657B" w:rsidRPr="0086657B" w:rsidRDefault="0086657B" w:rsidP="0086657B">
            <w:pPr>
              <w:rPr>
                <w:sz w:val="32"/>
                <w:szCs w:val="32"/>
              </w:rPr>
            </w:pPr>
          </w:p>
          <w:p w:rsidR="00380FB3" w:rsidRPr="0086657B" w:rsidRDefault="0086657B" w:rsidP="0086657B">
            <w:pPr>
              <w:ind w:firstLine="708"/>
              <w:rPr>
                <w:sz w:val="32"/>
                <w:szCs w:val="32"/>
              </w:rPr>
            </w:pPr>
            <w:r w:rsidRPr="0086657B">
              <w:rPr>
                <w:sz w:val="32"/>
                <w:szCs w:val="32"/>
              </w:rPr>
              <w:t>vy</w:t>
            </w:r>
            <w:r w:rsidRPr="00A943D0">
              <w:rPr>
                <w:sz w:val="32"/>
                <w:szCs w:val="32"/>
                <w:highlight w:val="red"/>
              </w:rPr>
              <w:t>kop</w:t>
            </w:r>
            <w:r w:rsidRPr="0086657B">
              <w:rPr>
                <w:sz w:val="32"/>
                <w:szCs w:val="32"/>
              </w:rPr>
              <w:t>aný</w:t>
            </w:r>
          </w:p>
        </w:tc>
        <w:tc>
          <w:tcPr>
            <w:tcW w:w="2303" w:type="dxa"/>
          </w:tcPr>
          <w:p w:rsidR="0086657B" w:rsidRPr="0086657B" w:rsidRDefault="0086657B" w:rsidP="00896E2F">
            <w:pPr>
              <w:spacing w:after="0" w:line="240" w:lineRule="auto"/>
              <w:rPr>
                <w:sz w:val="32"/>
                <w:szCs w:val="32"/>
              </w:rPr>
            </w:pPr>
          </w:p>
          <w:p w:rsidR="0086657B" w:rsidRPr="0086657B" w:rsidRDefault="0086657B" w:rsidP="0086657B">
            <w:pPr>
              <w:rPr>
                <w:sz w:val="32"/>
                <w:szCs w:val="32"/>
              </w:rPr>
            </w:pPr>
          </w:p>
          <w:p w:rsidR="00380FB3" w:rsidRPr="0086657B" w:rsidRDefault="00785FF7" w:rsidP="008665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ů</w:t>
            </w:r>
            <w:r w:rsidRPr="00A943D0">
              <w:rPr>
                <w:sz w:val="32"/>
                <w:szCs w:val="32"/>
                <w:highlight w:val="red"/>
              </w:rPr>
              <w:t>mysl</w:t>
            </w:r>
          </w:p>
        </w:tc>
        <w:tc>
          <w:tcPr>
            <w:tcW w:w="2304" w:type="dxa"/>
          </w:tcPr>
          <w:p w:rsidR="0086657B" w:rsidRPr="0086657B" w:rsidRDefault="0086657B" w:rsidP="00896E2F">
            <w:pPr>
              <w:spacing w:after="0" w:line="240" w:lineRule="auto"/>
              <w:rPr>
                <w:sz w:val="32"/>
                <w:szCs w:val="32"/>
              </w:rPr>
            </w:pPr>
          </w:p>
          <w:p w:rsidR="0086657B" w:rsidRPr="0086657B" w:rsidRDefault="0086657B" w:rsidP="0086657B">
            <w:pPr>
              <w:rPr>
                <w:sz w:val="32"/>
                <w:szCs w:val="32"/>
              </w:rPr>
            </w:pPr>
          </w:p>
          <w:p w:rsidR="00380FB3" w:rsidRPr="0086657B" w:rsidRDefault="0086657B" w:rsidP="0086657B">
            <w:pPr>
              <w:ind w:firstLine="708"/>
              <w:rPr>
                <w:sz w:val="32"/>
                <w:szCs w:val="32"/>
              </w:rPr>
            </w:pPr>
            <w:r w:rsidRPr="00A943D0">
              <w:rPr>
                <w:sz w:val="32"/>
                <w:szCs w:val="32"/>
                <w:highlight w:val="red"/>
              </w:rPr>
              <w:t>jezd</w:t>
            </w:r>
            <w:r w:rsidRPr="0086657B">
              <w:rPr>
                <w:sz w:val="32"/>
                <w:szCs w:val="32"/>
              </w:rPr>
              <w:t>ec</w:t>
            </w:r>
          </w:p>
        </w:tc>
      </w:tr>
    </w:tbl>
    <w:p w:rsidR="00380FB3" w:rsidRPr="0086657B" w:rsidRDefault="00380FB3" w:rsidP="00896E2F">
      <w:pPr>
        <w:spacing w:after="0" w:line="240" w:lineRule="auto"/>
        <w:rPr>
          <w:sz w:val="32"/>
          <w:szCs w:val="32"/>
        </w:rPr>
      </w:pPr>
    </w:p>
    <w:sectPr w:rsidR="00380FB3" w:rsidRPr="0086657B" w:rsidSect="004A78A7">
      <w:footerReference w:type="default" r:id="rId12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F8" w:rsidRDefault="006022F8" w:rsidP="00DC738C">
      <w:pPr>
        <w:spacing w:after="0" w:line="240" w:lineRule="auto"/>
      </w:pPr>
      <w:r>
        <w:separator/>
      </w:r>
    </w:p>
  </w:endnote>
  <w:endnote w:type="continuationSeparator" w:id="0">
    <w:p w:rsidR="006022F8" w:rsidRDefault="006022F8" w:rsidP="00DC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74" w:rsidRDefault="00B67274">
    <w:pPr>
      <w:pStyle w:val="Zpat"/>
    </w:pPr>
  </w:p>
  <w:p w:rsidR="00B67274" w:rsidRDefault="00B67274">
    <w:pPr>
      <w:pStyle w:val="Zpat"/>
    </w:pPr>
  </w:p>
  <w:p w:rsidR="00B67274" w:rsidRDefault="00B67274">
    <w:pPr>
      <w:pStyle w:val="Zpat"/>
    </w:pPr>
  </w:p>
  <w:p w:rsidR="00B67274" w:rsidRDefault="00B67274">
    <w:pPr>
      <w:pStyle w:val="Zpat"/>
    </w:pPr>
  </w:p>
  <w:p w:rsidR="00B67274" w:rsidRDefault="00B672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F8" w:rsidRDefault="006022F8" w:rsidP="00DC738C">
      <w:pPr>
        <w:spacing w:after="0" w:line="240" w:lineRule="auto"/>
      </w:pPr>
      <w:r>
        <w:separator/>
      </w:r>
    </w:p>
  </w:footnote>
  <w:footnote w:type="continuationSeparator" w:id="0">
    <w:p w:rsidR="006022F8" w:rsidRDefault="006022F8" w:rsidP="00DC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2CF6"/>
    <w:multiLevelType w:val="hybridMultilevel"/>
    <w:tmpl w:val="51D6E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835F43"/>
    <w:multiLevelType w:val="hybridMultilevel"/>
    <w:tmpl w:val="E63C1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418DF"/>
    <w:multiLevelType w:val="hybridMultilevel"/>
    <w:tmpl w:val="E63C1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BD"/>
    <w:rsid w:val="000054D3"/>
    <w:rsid w:val="000135F3"/>
    <w:rsid w:val="00046483"/>
    <w:rsid w:val="000520E6"/>
    <w:rsid w:val="00052B86"/>
    <w:rsid w:val="00067AE6"/>
    <w:rsid w:val="00070A2F"/>
    <w:rsid w:val="00073D45"/>
    <w:rsid w:val="00091E5B"/>
    <w:rsid w:val="00100583"/>
    <w:rsid w:val="00110AEE"/>
    <w:rsid w:val="0011102E"/>
    <w:rsid w:val="00114919"/>
    <w:rsid w:val="00120BB6"/>
    <w:rsid w:val="00141AD3"/>
    <w:rsid w:val="00145802"/>
    <w:rsid w:val="001A3D6E"/>
    <w:rsid w:val="001C3EB4"/>
    <w:rsid w:val="001D4313"/>
    <w:rsid w:val="001E6ABD"/>
    <w:rsid w:val="001F4A3D"/>
    <w:rsid w:val="001F7068"/>
    <w:rsid w:val="002055FE"/>
    <w:rsid w:val="00214552"/>
    <w:rsid w:val="00227CC1"/>
    <w:rsid w:val="00234FD2"/>
    <w:rsid w:val="00263A1A"/>
    <w:rsid w:val="002C44A9"/>
    <w:rsid w:val="002E6F8C"/>
    <w:rsid w:val="002F791F"/>
    <w:rsid w:val="003276DF"/>
    <w:rsid w:val="00343F7B"/>
    <w:rsid w:val="00346563"/>
    <w:rsid w:val="00354688"/>
    <w:rsid w:val="003662BB"/>
    <w:rsid w:val="00367563"/>
    <w:rsid w:val="003804E0"/>
    <w:rsid w:val="00380FB3"/>
    <w:rsid w:val="00384348"/>
    <w:rsid w:val="00391301"/>
    <w:rsid w:val="003B5382"/>
    <w:rsid w:val="003B613E"/>
    <w:rsid w:val="003C5A2F"/>
    <w:rsid w:val="003D0196"/>
    <w:rsid w:val="003D59D2"/>
    <w:rsid w:val="003D5A28"/>
    <w:rsid w:val="00414DA4"/>
    <w:rsid w:val="00424784"/>
    <w:rsid w:val="004325BC"/>
    <w:rsid w:val="00440EEA"/>
    <w:rsid w:val="00444D2A"/>
    <w:rsid w:val="00452E9F"/>
    <w:rsid w:val="00465DC4"/>
    <w:rsid w:val="004A78A7"/>
    <w:rsid w:val="004C534C"/>
    <w:rsid w:val="004E20EA"/>
    <w:rsid w:val="004F2BCE"/>
    <w:rsid w:val="00507D35"/>
    <w:rsid w:val="00513496"/>
    <w:rsid w:val="00515443"/>
    <w:rsid w:val="005167E3"/>
    <w:rsid w:val="00533B92"/>
    <w:rsid w:val="005342AF"/>
    <w:rsid w:val="005720C6"/>
    <w:rsid w:val="00586925"/>
    <w:rsid w:val="00590C84"/>
    <w:rsid w:val="005A25F0"/>
    <w:rsid w:val="005B0501"/>
    <w:rsid w:val="005B6746"/>
    <w:rsid w:val="005F2369"/>
    <w:rsid w:val="006022F8"/>
    <w:rsid w:val="00610A86"/>
    <w:rsid w:val="0061140C"/>
    <w:rsid w:val="006218EB"/>
    <w:rsid w:val="00625715"/>
    <w:rsid w:val="00651B7B"/>
    <w:rsid w:val="00657DA3"/>
    <w:rsid w:val="00662644"/>
    <w:rsid w:val="006867F2"/>
    <w:rsid w:val="006B2BFE"/>
    <w:rsid w:val="006C5296"/>
    <w:rsid w:val="007108F6"/>
    <w:rsid w:val="00712F31"/>
    <w:rsid w:val="00753485"/>
    <w:rsid w:val="00763AE1"/>
    <w:rsid w:val="007651BA"/>
    <w:rsid w:val="00765667"/>
    <w:rsid w:val="007748D4"/>
    <w:rsid w:val="00785FF7"/>
    <w:rsid w:val="00790D56"/>
    <w:rsid w:val="007C2445"/>
    <w:rsid w:val="007C24CB"/>
    <w:rsid w:val="007D65E6"/>
    <w:rsid w:val="007E7FB4"/>
    <w:rsid w:val="007F5776"/>
    <w:rsid w:val="008027AB"/>
    <w:rsid w:val="0080430C"/>
    <w:rsid w:val="00825A40"/>
    <w:rsid w:val="008311D2"/>
    <w:rsid w:val="0083615C"/>
    <w:rsid w:val="00846BD2"/>
    <w:rsid w:val="00850533"/>
    <w:rsid w:val="00851BAF"/>
    <w:rsid w:val="0086657B"/>
    <w:rsid w:val="008823BE"/>
    <w:rsid w:val="00896E2F"/>
    <w:rsid w:val="00897F5E"/>
    <w:rsid w:val="008A7A86"/>
    <w:rsid w:val="008C4CA7"/>
    <w:rsid w:val="008D60B8"/>
    <w:rsid w:val="008D6680"/>
    <w:rsid w:val="008F436A"/>
    <w:rsid w:val="00900647"/>
    <w:rsid w:val="00910B68"/>
    <w:rsid w:val="00921A34"/>
    <w:rsid w:val="00923028"/>
    <w:rsid w:val="00933464"/>
    <w:rsid w:val="00956432"/>
    <w:rsid w:val="00966D3D"/>
    <w:rsid w:val="00970B4B"/>
    <w:rsid w:val="00975B1A"/>
    <w:rsid w:val="0098657F"/>
    <w:rsid w:val="009A7926"/>
    <w:rsid w:val="009B71BF"/>
    <w:rsid w:val="009C68EA"/>
    <w:rsid w:val="00A078A1"/>
    <w:rsid w:val="00A21FF6"/>
    <w:rsid w:val="00A25A74"/>
    <w:rsid w:val="00A37D67"/>
    <w:rsid w:val="00A43A17"/>
    <w:rsid w:val="00A4435C"/>
    <w:rsid w:val="00A62C01"/>
    <w:rsid w:val="00A63E6C"/>
    <w:rsid w:val="00A713E0"/>
    <w:rsid w:val="00A72839"/>
    <w:rsid w:val="00A86290"/>
    <w:rsid w:val="00A90A08"/>
    <w:rsid w:val="00A943D0"/>
    <w:rsid w:val="00AD538F"/>
    <w:rsid w:val="00AE5986"/>
    <w:rsid w:val="00AF1118"/>
    <w:rsid w:val="00B33329"/>
    <w:rsid w:val="00B67274"/>
    <w:rsid w:val="00B76C40"/>
    <w:rsid w:val="00B96600"/>
    <w:rsid w:val="00BB5D06"/>
    <w:rsid w:val="00BC1EC2"/>
    <w:rsid w:val="00BC4435"/>
    <w:rsid w:val="00BC69C7"/>
    <w:rsid w:val="00BD01BE"/>
    <w:rsid w:val="00BE4260"/>
    <w:rsid w:val="00BF1A80"/>
    <w:rsid w:val="00BF6BFE"/>
    <w:rsid w:val="00C01007"/>
    <w:rsid w:val="00C14ADE"/>
    <w:rsid w:val="00C20065"/>
    <w:rsid w:val="00C310BA"/>
    <w:rsid w:val="00C32B06"/>
    <w:rsid w:val="00C75168"/>
    <w:rsid w:val="00CA27A8"/>
    <w:rsid w:val="00CA5F5C"/>
    <w:rsid w:val="00CC3EED"/>
    <w:rsid w:val="00CE0467"/>
    <w:rsid w:val="00CE0552"/>
    <w:rsid w:val="00D13BC7"/>
    <w:rsid w:val="00D1624B"/>
    <w:rsid w:val="00D47637"/>
    <w:rsid w:val="00D53009"/>
    <w:rsid w:val="00D65D3D"/>
    <w:rsid w:val="00D874BB"/>
    <w:rsid w:val="00D95116"/>
    <w:rsid w:val="00DC738C"/>
    <w:rsid w:val="00DD03FB"/>
    <w:rsid w:val="00DF0833"/>
    <w:rsid w:val="00E320EB"/>
    <w:rsid w:val="00E36F25"/>
    <w:rsid w:val="00E43866"/>
    <w:rsid w:val="00E476EA"/>
    <w:rsid w:val="00E47BB2"/>
    <w:rsid w:val="00E53AAA"/>
    <w:rsid w:val="00E67819"/>
    <w:rsid w:val="00E717F0"/>
    <w:rsid w:val="00E84064"/>
    <w:rsid w:val="00E9220D"/>
    <w:rsid w:val="00EB2007"/>
    <w:rsid w:val="00F06879"/>
    <w:rsid w:val="00F23C12"/>
    <w:rsid w:val="00F23D45"/>
    <w:rsid w:val="00F246D5"/>
    <w:rsid w:val="00F271EC"/>
    <w:rsid w:val="00F335BB"/>
    <w:rsid w:val="00F44096"/>
    <w:rsid w:val="00F54BFF"/>
    <w:rsid w:val="00F87261"/>
    <w:rsid w:val="00FA1449"/>
    <w:rsid w:val="00FA50A3"/>
    <w:rsid w:val="00FB0AA3"/>
    <w:rsid w:val="00FB412C"/>
    <w:rsid w:val="00FB4AA7"/>
    <w:rsid w:val="00FC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ABD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738C"/>
  </w:style>
  <w:style w:type="paragraph" w:styleId="Zpat">
    <w:name w:val="footer"/>
    <w:basedOn w:val="Normln"/>
    <w:link w:val="Zpat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738C"/>
  </w:style>
  <w:style w:type="paragraph" w:styleId="Normlnweb">
    <w:name w:val="Normal (Web)"/>
    <w:basedOn w:val="Normln"/>
    <w:uiPriority w:val="99"/>
    <w:semiHidden/>
    <w:unhideWhenUsed/>
    <w:rsid w:val="00DC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738C"/>
    <w:rPr>
      <w:b/>
      <w:bCs/>
    </w:rPr>
  </w:style>
  <w:style w:type="character" w:customStyle="1" w:styleId="apple-converted-space">
    <w:name w:val="apple-converted-space"/>
    <w:basedOn w:val="Standardnpsmoodstavce"/>
    <w:rsid w:val="00DC738C"/>
  </w:style>
  <w:style w:type="character" w:styleId="Zvraznn">
    <w:name w:val="Emphasis"/>
    <w:basedOn w:val="Standardnpsmoodstavce"/>
    <w:uiPriority w:val="20"/>
    <w:qFormat/>
    <w:rsid w:val="00DC738C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38C"/>
    <w:p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38C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738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3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25A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90A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ABD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738C"/>
  </w:style>
  <w:style w:type="paragraph" w:styleId="Zpat">
    <w:name w:val="footer"/>
    <w:basedOn w:val="Normln"/>
    <w:link w:val="Zpat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738C"/>
  </w:style>
  <w:style w:type="paragraph" w:styleId="Normlnweb">
    <w:name w:val="Normal (Web)"/>
    <w:basedOn w:val="Normln"/>
    <w:uiPriority w:val="99"/>
    <w:semiHidden/>
    <w:unhideWhenUsed/>
    <w:rsid w:val="00DC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738C"/>
    <w:rPr>
      <w:b/>
      <w:bCs/>
    </w:rPr>
  </w:style>
  <w:style w:type="character" w:customStyle="1" w:styleId="apple-converted-space">
    <w:name w:val="apple-converted-space"/>
    <w:basedOn w:val="Standardnpsmoodstavce"/>
    <w:rsid w:val="00DC738C"/>
  </w:style>
  <w:style w:type="character" w:styleId="Zvraznn">
    <w:name w:val="Emphasis"/>
    <w:basedOn w:val="Standardnpsmoodstavce"/>
    <w:uiPriority w:val="20"/>
    <w:qFormat/>
    <w:rsid w:val="00DC738C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38C"/>
    <w:p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38C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738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3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25A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90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tochovice.cz/files/materialy/cj4/06.%20Stavba%20slova%20-%20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umy.cz/vyhledavani?page=8&amp;fraze=stavba+slo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umy.cz/vyhledavani?page=1&amp;fraze=stavba+slo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0C82-BDFC-4C3C-92AF-B5C5158F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rejčí Veronika</cp:lastModifiedBy>
  <cp:revision>3</cp:revision>
  <cp:lastPrinted>2013-10-16T17:46:00Z</cp:lastPrinted>
  <dcterms:created xsi:type="dcterms:W3CDTF">2013-12-16T12:10:00Z</dcterms:created>
  <dcterms:modified xsi:type="dcterms:W3CDTF">2013-12-16T12:12:00Z</dcterms:modified>
</cp:coreProperties>
</file>